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225E" w14:textId="77777777" w:rsidR="002B6F5E" w:rsidRDefault="002B6F5E" w:rsidP="000B0C25">
      <w:pPr>
        <w:jc w:val="center"/>
        <w:rPr>
          <w:rFonts w:ascii="Arial" w:hAnsi="Arial" w:cs="Arial"/>
          <w:b/>
          <w:sz w:val="24"/>
          <w:szCs w:val="24"/>
        </w:rPr>
      </w:pPr>
    </w:p>
    <w:p w14:paraId="6FE5D040" w14:textId="5D737D75" w:rsidR="003B31D1" w:rsidRPr="00E65C9B" w:rsidRDefault="003B31D1" w:rsidP="000B0C25">
      <w:pPr>
        <w:jc w:val="center"/>
        <w:rPr>
          <w:rFonts w:ascii="Arial" w:hAnsi="Arial" w:cs="Arial"/>
          <w:b/>
          <w:sz w:val="24"/>
          <w:szCs w:val="24"/>
        </w:rPr>
      </w:pPr>
      <w:r w:rsidRPr="00E65C9B">
        <w:rPr>
          <w:rFonts w:ascii="Arial" w:hAnsi="Arial" w:cs="Arial"/>
          <w:b/>
          <w:sz w:val="24"/>
          <w:szCs w:val="24"/>
        </w:rPr>
        <w:t>Plan działania na rzecz poprawy zapewnienia dostępności osobom ze szcz</w:t>
      </w:r>
      <w:r w:rsidR="00B77AC9">
        <w:rPr>
          <w:rFonts w:ascii="Arial" w:hAnsi="Arial" w:cs="Arial"/>
          <w:b/>
          <w:sz w:val="24"/>
          <w:szCs w:val="24"/>
        </w:rPr>
        <w:t>ególnymi potrzebami na lata 2024-2025</w:t>
      </w:r>
    </w:p>
    <w:p w14:paraId="635D7458" w14:textId="77777777" w:rsidR="00AF3A37" w:rsidRPr="00E65C9B" w:rsidRDefault="00AF3A37" w:rsidP="003B31D1">
      <w:pPr>
        <w:jc w:val="center"/>
        <w:rPr>
          <w:rFonts w:ascii="Arial" w:hAnsi="Arial" w:cs="Arial"/>
          <w:b/>
          <w:sz w:val="24"/>
          <w:szCs w:val="24"/>
        </w:rPr>
      </w:pPr>
    </w:p>
    <w:p w14:paraId="02616308" w14:textId="56C0FD8B" w:rsidR="00D363CB" w:rsidRPr="00E65C9B" w:rsidRDefault="000469C5" w:rsidP="00D2765A">
      <w:pPr>
        <w:jc w:val="both"/>
        <w:rPr>
          <w:rFonts w:ascii="Arial" w:hAnsi="Arial" w:cs="Arial"/>
          <w:sz w:val="24"/>
          <w:szCs w:val="24"/>
        </w:rPr>
      </w:pPr>
      <w:r w:rsidRPr="00E65C9B">
        <w:rPr>
          <w:rFonts w:ascii="Arial" w:hAnsi="Arial" w:cs="Arial"/>
          <w:sz w:val="24"/>
          <w:szCs w:val="24"/>
        </w:rPr>
        <w:t>Na podstawie art. 14</w:t>
      </w:r>
      <w:r w:rsidR="00D413E7">
        <w:rPr>
          <w:rFonts w:ascii="Arial" w:hAnsi="Arial" w:cs="Arial"/>
          <w:sz w:val="24"/>
          <w:szCs w:val="24"/>
        </w:rPr>
        <w:t xml:space="preserve"> </w:t>
      </w:r>
      <w:r w:rsidR="00E239E2">
        <w:rPr>
          <w:rFonts w:ascii="Arial" w:hAnsi="Arial" w:cs="Arial"/>
          <w:sz w:val="24"/>
          <w:szCs w:val="24"/>
        </w:rPr>
        <w:t>ust</w:t>
      </w:r>
      <w:r w:rsidR="00D413E7">
        <w:rPr>
          <w:rFonts w:ascii="Arial" w:hAnsi="Arial" w:cs="Arial"/>
          <w:sz w:val="24"/>
          <w:szCs w:val="24"/>
        </w:rPr>
        <w:t>.</w:t>
      </w:r>
      <w:r w:rsidR="00C47AAA">
        <w:rPr>
          <w:rFonts w:ascii="Arial" w:hAnsi="Arial" w:cs="Arial"/>
          <w:sz w:val="24"/>
          <w:szCs w:val="24"/>
        </w:rPr>
        <w:t xml:space="preserve"> </w:t>
      </w:r>
      <w:r w:rsidR="00E239E2">
        <w:rPr>
          <w:rFonts w:ascii="Arial" w:hAnsi="Arial" w:cs="Arial"/>
          <w:sz w:val="24"/>
          <w:szCs w:val="24"/>
        </w:rPr>
        <w:t xml:space="preserve">2 </w:t>
      </w:r>
      <w:r w:rsidR="00D413E7">
        <w:rPr>
          <w:rFonts w:ascii="Arial" w:hAnsi="Arial" w:cs="Arial"/>
          <w:sz w:val="24"/>
          <w:szCs w:val="24"/>
        </w:rPr>
        <w:t xml:space="preserve">pkt 2 oraz ust. </w:t>
      </w:r>
      <w:r w:rsidR="00C47AAA">
        <w:rPr>
          <w:rFonts w:ascii="Arial" w:hAnsi="Arial" w:cs="Arial"/>
          <w:sz w:val="24"/>
          <w:szCs w:val="24"/>
        </w:rPr>
        <w:t xml:space="preserve">3 </w:t>
      </w:r>
      <w:r w:rsidR="003B31D1" w:rsidRPr="00E65C9B">
        <w:rPr>
          <w:rFonts w:ascii="Arial" w:hAnsi="Arial" w:cs="Arial"/>
          <w:sz w:val="24"/>
          <w:szCs w:val="24"/>
        </w:rPr>
        <w:t>u</w:t>
      </w:r>
      <w:r w:rsidR="000B0C25">
        <w:rPr>
          <w:rFonts w:ascii="Arial" w:hAnsi="Arial" w:cs="Arial"/>
          <w:sz w:val="24"/>
          <w:szCs w:val="24"/>
        </w:rPr>
        <w:t xml:space="preserve">stawy z dnia 19 lipca 2019 </w:t>
      </w:r>
      <w:r w:rsidR="004A12DE">
        <w:rPr>
          <w:rFonts w:ascii="Arial" w:hAnsi="Arial" w:cs="Arial"/>
          <w:sz w:val="24"/>
          <w:szCs w:val="24"/>
        </w:rPr>
        <w:t>r. o</w:t>
      </w:r>
      <w:r w:rsidR="00D413E7">
        <w:rPr>
          <w:rFonts w:ascii="Arial" w:hAnsi="Arial" w:cs="Arial"/>
          <w:sz w:val="24"/>
          <w:szCs w:val="24"/>
        </w:rPr>
        <w:t xml:space="preserve"> </w:t>
      </w:r>
      <w:r w:rsidR="003B31D1" w:rsidRPr="00E65C9B">
        <w:rPr>
          <w:rFonts w:ascii="Arial" w:hAnsi="Arial" w:cs="Arial"/>
          <w:sz w:val="24"/>
          <w:szCs w:val="24"/>
        </w:rPr>
        <w:t>zapewnieniu dostępności osobom ze sz</w:t>
      </w:r>
      <w:r w:rsidRPr="00E65C9B">
        <w:rPr>
          <w:rFonts w:ascii="Arial" w:hAnsi="Arial" w:cs="Arial"/>
          <w:sz w:val="24"/>
          <w:szCs w:val="24"/>
        </w:rPr>
        <w:t>czególnymi potrzebami (Dz.U</w:t>
      </w:r>
      <w:r w:rsidR="00D413E7">
        <w:rPr>
          <w:rFonts w:ascii="Arial" w:hAnsi="Arial" w:cs="Arial"/>
          <w:sz w:val="24"/>
          <w:szCs w:val="24"/>
        </w:rPr>
        <w:t>. z 2022 poz.2240</w:t>
      </w:r>
      <w:r w:rsidR="003B31D1" w:rsidRPr="00E65C9B">
        <w:rPr>
          <w:rFonts w:ascii="Arial" w:hAnsi="Arial" w:cs="Arial"/>
          <w:sz w:val="24"/>
          <w:szCs w:val="24"/>
        </w:rPr>
        <w:t xml:space="preserve">), </w:t>
      </w:r>
      <w:r w:rsidRPr="00E65C9B">
        <w:rPr>
          <w:rFonts w:ascii="Arial" w:hAnsi="Arial" w:cs="Arial"/>
          <w:sz w:val="24"/>
          <w:szCs w:val="24"/>
        </w:rPr>
        <w:t>zwaną</w:t>
      </w:r>
      <w:r w:rsidR="00E65C9B" w:rsidRPr="00E65C9B">
        <w:rPr>
          <w:rFonts w:ascii="Arial" w:hAnsi="Arial" w:cs="Arial"/>
          <w:sz w:val="24"/>
          <w:szCs w:val="24"/>
        </w:rPr>
        <w:t xml:space="preserve"> </w:t>
      </w:r>
      <w:r w:rsidR="00A60DAE" w:rsidRPr="00E65C9B">
        <w:rPr>
          <w:rFonts w:ascii="Arial" w:hAnsi="Arial" w:cs="Arial"/>
          <w:sz w:val="24"/>
          <w:szCs w:val="24"/>
        </w:rPr>
        <w:t>dalej „</w:t>
      </w:r>
      <w:r w:rsidR="00935052" w:rsidRPr="00E65C9B">
        <w:rPr>
          <w:rFonts w:ascii="Arial" w:hAnsi="Arial" w:cs="Arial"/>
          <w:sz w:val="24"/>
          <w:szCs w:val="24"/>
        </w:rPr>
        <w:t>ustawą o dostępności” ustala się plan działania na rzecz poprawy z</w:t>
      </w:r>
      <w:r w:rsidR="003B31D1" w:rsidRPr="00E65C9B">
        <w:rPr>
          <w:rFonts w:ascii="Arial" w:hAnsi="Arial" w:cs="Arial"/>
          <w:sz w:val="24"/>
          <w:szCs w:val="24"/>
        </w:rPr>
        <w:t xml:space="preserve">apewnienia dostępności </w:t>
      </w:r>
      <w:r w:rsidR="00935052" w:rsidRPr="00E65C9B">
        <w:rPr>
          <w:rFonts w:ascii="Arial" w:hAnsi="Arial" w:cs="Arial"/>
          <w:sz w:val="24"/>
          <w:szCs w:val="24"/>
        </w:rPr>
        <w:t xml:space="preserve">Teatru, </w:t>
      </w:r>
      <w:r w:rsidR="003B31D1" w:rsidRPr="00E65C9B">
        <w:rPr>
          <w:rFonts w:ascii="Arial" w:hAnsi="Arial" w:cs="Arial"/>
          <w:sz w:val="24"/>
          <w:szCs w:val="24"/>
        </w:rPr>
        <w:t>osobom ze szczególnymi potrzebami. Celem planu jest wskazanie kierunków niezbędnych zmian i wdrażanie rozwiązań</w:t>
      </w:r>
      <w:r w:rsidR="00E65C9B">
        <w:rPr>
          <w:rFonts w:ascii="Arial" w:hAnsi="Arial" w:cs="Arial"/>
          <w:sz w:val="24"/>
          <w:szCs w:val="24"/>
        </w:rPr>
        <w:t xml:space="preserve"> </w:t>
      </w:r>
      <w:r w:rsidR="003B31D1" w:rsidRPr="00E65C9B">
        <w:rPr>
          <w:rFonts w:ascii="Arial" w:hAnsi="Arial" w:cs="Arial"/>
          <w:sz w:val="24"/>
          <w:szCs w:val="24"/>
        </w:rPr>
        <w:t>służących usprawnieniu funkcjonowania Teatru</w:t>
      </w:r>
      <w:r w:rsidR="00E65C9B">
        <w:rPr>
          <w:rFonts w:ascii="Arial" w:hAnsi="Arial" w:cs="Arial"/>
          <w:sz w:val="24"/>
          <w:szCs w:val="24"/>
        </w:rPr>
        <w:t xml:space="preserve"> </w:t>
      </w:r>
      <w:r w:rsidR="003B31D1" w:rsidRPr="00E65C9B">
        <w:rPr>
          <w:rFonts w:ascii="Arial" w:hAnsi="Arial" w:cs="Arial"/>
          <w:sz w:val="24"/>
          <w:szCs w:val="24"/>
        </w:rPr>
        <w:t>i uczynienia go bardziej d</w:t>
      </w:r>
      <w:r w:rsidR="000B0C25">
        <w:rPr>
          <w:rFonts w:ascii="Arial" w:hAnsi="Arial" w:cs="Arial"/>
          <w:sz w:val="24"/>
          <w:szCs w:val="24"/>
        </w:rPr>
        <w:t xml:space="preserve">ostępnym osobom ze szczególnymi </w:t>
      </w:r>
      <w:r w:rsidR="003B31D1" w:rsidRPr="00E65C9B">
        <w:rPr>
          <w:rFonts w:ascii="Arial" w:hAnsi="Arial" w:cs="Arial"/>
          <w:sz w:val="24"/>
          <w:szCs w:val="24"/>
        </w:rPr>
        <w:t>potrzebami.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6520"/>
        <w:gridCol w:w="1701"/>
      </w:tblGrid>
      <w:tr w:rsidR="003B31D1" w:rsidRPr="00E65C9B" w14:paraId="37BCEE74" w14:textId="77777777" w:rsidTr="0000628F">
        <w:tc>
          <w:tcPr>
            <w:tcW w:w="675" w:type="dxa"/>
          </w:tcPr>
          <w:p w14:paraId="6D20CE52" w14:textId="77777777" w:rsidR="00482F89" w:rsidRPr="00E65C9B" w:rsidRDefault="00482F89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80446" w14:textId="77777777" w:rsidR="003B31D1" w:rsidRPr="002E321D" w:rsidRDefault="003B31D1" w:rsidP="00906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21D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3119" w:type="dxa"/>
          </w:tcPr>
          <w:p w14:paraId="48E8ABCC" w14:textId="77777777" w:rsidR="00FB6427" w:rsidRPr="00E65C9B" w:rsidRDefault="00FB6427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139E0F" w14:textId="504C061A" w:rsidR="003B31D1" w:rsidRPr="00E65C9B" w:rsidRDefault="00C03BF5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owane działanie </w:t>
            </w:r>
          </w:p>
          <w:p w14:paraId="08A35CFA" w14:textId="77777777" w:rsidR="00FB6427" w:rsidRPr="00E65C9B" w:rsidRDefault="00FB6427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3286C8" w14:textId="77777777" w:rsidR="00FB6427" w:rsidRPr="00E65C9B" w:rsidRDefault="00FB6427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69AE0D" w14:textId="77777777" w:rsidR="00FB6427" w:rsidRPr="00E65C9B" w:rsidRDefault="00FB6427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87910F" w14:textId="5AC4B69A" w:rsidR="003B31D1" w:rsidRPr="00E65C9B" w:rsidRDefault="00C47AAA" w:rsidP="00C03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lizujący </w:t>
            </w:r>
            <w:r w:rsidR="00C03BF5">
              <w:rPr>
                <w:rFonts w:ascii="Arial" w:hAnsi="Arial" w:cs="Arial"/>
                <w:b/>
                <w:sz w:val="24"/>
                <w:szCs w:val="24"/>
              </w:rPr>
              <w:t>działanie</w:t>
            </w:r>
          </w:p>
        </w:tc>
        <w:tc>
          <w:tcPr>
            <w:tcW w:w="6520" w:type="dxa"/>
          </w:tcPr>
          <w:p w14:paraId="23D4BB20" w14:textId="77777777" w:rsidR="00FB6427" w:rsidRPr="00E65C9B" w:rsidRDefault="00FB6427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726A04" w14:textId="79F295E4" w:rsidR="00482F89" w:rsidRDefault="00D254A0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133B9">
              <w:rPr>
                <w:rFonts w:ascii="Arial" w:hAnsi="Arial" w:cs="Arial"/>
                <w:b/>
                <w:sz w:val="24"/>
                <w:szCs w:val="24"/>
              </w:rPr>
              <w:t>posób</w:t>
            </w:r>
          </w:p>
          <w:p w14:paraId="42833D44" w14:textId="24BFAFFB" w:rsidR="00F133B9" w:rsidRPr="00E65C9B" w:rsidRDefault="00AD545B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F133B9">
              <w:rPr>
                <w:rFonts w:ascii="Arial" w:hAnsi="Arial" w:cs="Arial"/>
                <w:b/>
                <w:sz w:val="24"/>
                <w:szCs w:val="24"/>
              </w:rPr>
              <w:t>ealizacji</w:t>
            </w:r>
            <w:r w:rsidR="00131D64">
              <w:rPr>
                <w:rFonts w:ascii="Arial" w:hAnsi="Arial" w:cs="Arial"/>
                <w:b/>
                <w:sz w:val="24"/>
                <w:szCs w:val="24"/>
              </w:rPr>
              <w:t xml:space="preserve"> działania </w:t>
            </w:r>
          </w:p>
        </w:tc>
        <w:tc>
          <w:tcPr>
            <w:tcW w:w="1701" w:type="dxa"/>
          </w:tcPr>
          <w:p w14:paraId="3FD23CD5" w14:textId="77777777" w:rsidR="00FB6427" w:rsidRPr="00E65C9B" w:rsidRDefault="00FB6427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749D21" w14:textId="77777777" w:rsidR="003B31D1" w:rsidRPr="00E65C9B" w:rsidRDefault="003B31D1" w:rsidP="0090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C9B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</w:tr>
      <w:tr w:rsidR="003B31D1" w:rsidRPr="00E65C9B" w14:paraId="08EE6C6B" w14:textId="77777777" w:rsidTr="0000628F">
        <w:tc>
          <w:tcPr>
            <w:tcW w:w="675" w:type="dxa"/>
          </w:tcPr>
          <w:p w14:paraId="25A7F61B" w14:textId="6963B59F" w:rsidR="003B31D1" w:rsidRPr="00E65C9B" w:rsidRDefault="00B77AC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49CE" w:rsidRPr="00E65C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8E9FCA5" w14:textId="2A42A40D" w:rsidR="000B0C25" w:rsidRDefault="00C649CE" w:rsidP="00784611">
            <w:pPr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>Sporządzenie p</w:t>
            </w:r>
            <w:r w:rsidR="000B0C25">
              <w:rPr>
                <w:rFonts w:ascii="Arial" w:hAnsi="Arial" w:cs="Arial"/>
                <w:sz w:val="24"/>
                <w:szCs w:val="24"/>
              </w:rPr>
              <w:t xml:space="preserve">lanu działania na rzecz poprawy </w:t>
            </w:r>
            <w:r w:rsidRPr="00E65C9B">
              <w:rPr>
                <w:rFonts w:ascii="Arial" w:hAnsi="Arial" w:cs="Arial"/>
                <w:sz w:val="24"/>
                <w:szCs w:val="24"/>
              </w:rPr>
              <w:t>zapewnienia dostępności osobom ze szczególnymi potrzebami</w:t>
            </w:r>
            <w:r w:rsidR="000B0C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99205B" w14:textId="64939092" w:rsidR="003B31D1" w:rsidRPr="00E65C9B" w:rsidRDefault="003B31D1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6965B4" w14:textId="2DF9C1DB" w:rsidR="007D3C55" w:rsidRDefault="00C62DA3" w:rsidP="003A1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A1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386" w:rsidRPr="00E65C9B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  <w:p w14:paraId="63AD1C9D" w14:textId="77777777" w:rsidR="002841B8" w:rsidRDefault="002841B8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2FA681" w14:textId="77777777" w:rsidR="001278DD" w:rsidRDefault="001278DD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1352D1" w14:textId="77777777" w:rsidR="001278DD" w:rsidRDefault="001278DD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5CFF5C" w14:textId="77777777" w:rsidR="001278DD" w:rsidRDefault="001278DD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1E1872" w14:textId="77777777" w:rsidR="003A10F5" w:rsidRDefault="003A10F5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9C7400" w14:textId="77777777" w:rsidR="003A10F5" w:rsidRDefault="003A10F5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243ED1" w14:textId="77777777" w:rsidR="001278DD" w:rsidRDefault="001278DD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AAD32" w14:textId="77777777" w:rsidR="001278DD" w:rsidRDefault="001278DD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2325C3" w14:textId="77777777" w:rsidR="001278DD" w:rsidRDefault="001278DD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C9870" w14:textId="77777777" w:rsidR="001278DD" w:rsidRDefault="001278DD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9C491C" w14:textId="77777777" w:rsidR="00131D64" w:rsidRDefault="00131D64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6FAE57" w14:textId="595D18DD" w:rsidR="001278DD" w:rsidRPr="00E65C9B" w:rsidRDefault="001278DD" w:rsidP="00127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3C1B84F" w14:textId="3FA4FD29" w:rsidR="003E0AE0" w:rsidRDefault="00445A7A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D7">
              <w:rPr>
                <w:rFonts w:ascii="Arial" w:hAnsi="Arial" w:cs="Arial"/>
                <w:sz w:val="24"/>
                <w:szCs w:val="24"/>
              </w:rPr>
              <w:t>o</w:t>
            </w:r>
            <w:r w:rsidR="00B065D0" w:rsidRPr="00E65C9B">
              <w:rPr>
                <w:rFonts w:ascii="Arial" w:hAnsi="Arial" w:cs="Arial"/>
                <w:sz w:val="24"/>
                <w:szCs w:val="24"/>
              </w:rPr>
              <w:t>pracowanie planu</w:t>
            </w:r>
            <w:r w:rsidR="00C62DA3">
              <w:rPr>
                <w:rFonts w:ascii="Arial" w:hAnsi="Arial" w:cs="Arial"/>
                <w:sz w:val="24"/>
                <w:szCs w:val="24"/>
              </w:rPr>
              <w:t>,</w:t>
            </w:r>
            <w:r w:rsidR="000B0C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DA3">
              <w:rPr>
                <w:rFonts w:ascii="Arial" w:hAnsi="Arial" w:cs="Arial"/>
                <w:sz w:val="24"/>
                <w:szCs w:val="24"/>
              </w:rPr>
              <w:t>w</w:t>
            </w:r>
            <w:r w:rsidR="00FD194D">
              <w:rPr>
                <w:rFonts w:ascii="Arial" w:hAnsi="Arial" w:cs="Arial"/>
                <w:sz w:val="24"/>
                <w:szCs w:val="24"/>
              </w:rPr>
              <w:t xml:space="preserve">ytypowanie celów, ustalenie zadań, sposobu i terminu ich </w:t>
            </w:r>
            <w:r w:rsidR="00FD194D" w:rsidRPr="00B77AC9">
              <w:rPr>
                <w:rFonts w:ascii="Arial" w:hAnsi="Arial" w:cs="Arial"/>
                <w:sz w:val="24"/>
                <w:szCs w:val="24"/>
              </w:rPr>
              <w:t>realizacji oraz wskazanie wykonawców na r</w:t>
            </w:r>
            <w:r w:rsidR="000B0C25" w:rsidRPr="00B77AC9">
              <w:rPr>
                <w:rFonts w:ascii="Arial" w:hAnsi="Arial" w:cs="Arial"/>
                <w:sz w:val="24"/>
                <w:szCs w:val="24"/>
              </w:rPr>
              <w:t>zecz poprawy</w:t>
            </w:r>
            <w:r w:rsidR="000B0C25">
              <w:rPr>
                <w:rFonts w:ascii="Arial" w:hAnsi="Arial" w:cs="Arial"/>
                <w:sz w:val="24"/>
                <w:szCs w:val="24"/>
              </w:rPr>
              <w:t xml:space="preserve"> dostępności Teatr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B0C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C25" w:rsidRPr="00E65C9B">
              <w:rPr>
                <w:rFonts w:ascii="Arial" w:hAnsi="Arial" w:cs="Arial"/>
                <w:sz w:val="24"/>
                <w:szCs w:val="24"/>
              </w:rPr>
              <w:t>zgodnie z minimalnymi wymaganiami służącymi zapewnieniu dos</w:t>
            </w:r>
            <w:r w:rsidR="00D2765A">
              <w:rPr>
                <w:rFonts w:ascii="Arial" w:hAnsi="Arial" w:cs="Arial"/>
                <w:sz w:val="24"/>
                <w:szCs w:val="24"/>
              </w:rPr>
              <w:t>tępności</w:t>
            </w:r>
            <w:r w:rsidR="00A86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C25" w:rsidRPr="00E65C9B">
              <w:rPr>
                <w:rFonts w:ascii="Arial" w:hAnsi="Arial" w:cs="Arial"/>
                <w:sz w:val="24"/>
                <w:szCs w:val="24"/>
              </w:rPr>
              <w:t>os</w:t>
            </w:r>
            <w:r w:rsidR="00C850EF">
              <w:rPr>
                <w:rFonts w:ascii="Arial" w:hAnsi="Arial" w:cs="Arial"/>
                <w:sz w:val="24"/>
                <w:szCs w:val="24"/>
              </w:rPr>
              <w:t>obom ze szczególnymi potrzebami,</w:t>
            </w:r>
          </w:p>
          <w:p w14:paraId="506E8251" w14:textId="3A8A3EAF" w:rsidR="003E0AE0" w:rsidRPr="003A10F5" w:rsidRDefault="00445A7A" w:rsidP="003A1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850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D7">
              <w:rPr>
                <w:rFonts w:ascii="Arial" w:hAnsi="Arial" w:cs="Arial"/>
                <w:sz w:val="24"/>
                <w:szCs w:val="24"/>
              </w:rPr>
              <w:t>p</w:t>
            </w:r>
            <w:r w:rsidR="00C850EF">
              <w:rPr>
                <w:rFonts w:ascii="Arial" w:hAnsi="Arial" w:cs="Arial"/>
                <w:sz w:val="24"/>
                <w:szCs w:val="24"/>
              </w:rPr>
              <w:t>rzedłożenie do zatwierdzenia planu Dyrekcji Teatru</w:t>
            </w:r>
            <w:r w:rsidR="00D708EA" w:rsidRPr="00D708EA">
              <w:rPr>
                <w:rFonts w:ascii="Arial" w:hAnsi="Arial" w:cs="Arial"/>
                <w:sz w:val="24"/>
                <w:szCs w:val="24"/>
              </w:rPr>
              <w:t>,</w:t>
            </w:r>
            <w:r w:rsidR="00D2765A" w:rsidRPr="00D70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D7" w:rsidRPr="00D708EA">
              <w:rPr>
                <w:rFonts w:ascii="Arial" w:hAnsi="Arial" w:cs="Arial"/>
                <w:sz w:val="24"/>
                <w:szCs w:val="24"/>
              </w:rPr>
              <w:t>publikacja p</w:t>
            </w:r>
            <w:r w:rsidR="000B0C25" w:rsidRPr="00D708EA">
              <w:rPr>
                <w:rFonts w:ascii="Arial" w:hAnsi="Arial" w:cs="Arial"/>
                <w:sz w:val="24"/>
                <w:szCs w:val="24"/>
              </w:rPr>
              <w:t xml:space="preserve">lanu działania </w:t>
            </w:r>
            <w:r w:rsidR="0043767D">
              <w:rPr>
                <w:rFonts w:ascii="Arial" w:hAnsi="Arial" w:cs="Arial"/>
                <w:sz w:val="24"/>
                <w:szCs w:val="24"/>
              </w:rPr>
              <w:t>oraz danych kontaktowych koordynatora do spraw dostępności n</w:t>
            </w:r>
            <w:r w:rsidR="0043767D" w:rsidRPr="00D708EA">
              <w:rPr>
                <w:rFonts w:ascii="Arial" w:hAnsi="Arial" w:cs="Arial"/>
                <w:sz w:val="24"/>
                <w:szCs w:val="24"/>
              </w:rPr>
              <w:t>a</w:t>
            </w:r>
            <w:r w:rsidR="00EF4A9F">
              <w:rPr>
                <w:rFonts w:ascii="Arial" w:hAnsi="Arial" w:cs="Arial"/>
                <w:sz w:val="24"/>
                <w:szCs w:val="24"/>
              </w:rPr>
              <w:t xml:space="preserve"> stronie </w:t>
            </w:r>
            <w:r w:rsidR="005E43FA">
              <w:rPr>
                <w:rFonts w:ascii="Arial" w:hAnsi="Arial" w:cs="Arial"/>
                <w:sz w:val="24"/>
                <w:szCs w:val="24"/>
              </w:rPr>
              <w:t>internetowej oraz Biuletynu Informacji Publicznej Teatru Dramatycznego im. Aleksandra Węgierki w Białymstoku.</w:t>
            </w:r>
          </w:p>
        </w:tc>
        <w:tc>
          <w:tcPr>
            <w:tcW w:w="1701" w:type="dxa"/>
          </w:tcPr>
          <w:p w14:paraId="07D81D73" w14:textId="47584B5E" w:rsidR="003B31D1" w:rsidRPr="00E65C9B" w:rsidRDefault="0027508C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A868AE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3E0AE0" w:rsidRPr="00E65C9B" w14:paraId="1F034070" w14:textId="77777777" w:rsidTr="0000628F">
        <w:tc>
          <w:tcPr>
            <w:tcW w:w="675" w:type="dxa"/>
          </w:tcPr>
          <w:p w14:paraId="38A90C3E" w14:textId="50E671EB" w:rsidR="003E0AE0" w:rsidRPr="00E65C9B" w:rsidRDefault="00B77AC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E0A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8477593" w14:textId="25C88FFF" w:rsidR="003E0AE0" w:rsidRPr="00E65C9B" w:rsidRDefault="003E0AE0" w:rsidP="00784611">
            <w:pPr>
              <w:rPr>
                <w:rFonts w:ascii="Arial" w:hAnsi="Arial" w:cs="Arial"/>
                <w:sz w:val="24"/>
                <w:szCs w:val="24"/>
              </w:rPr>
            </w:pPr>
            <w:r w:rsidRPr="004766E0">
              <w:rPr>
                <w:rFonts w:ascii="Arial" w:hAnsi="Arial" w:cs="Arial"/>
                <w:sz w:val="24"/>
                <w:szCs w:val="24"/>
              </w:rPr>
              <w:t xml:space="preserve">Wdrożenie działań mających na celu </w:t>
            </w:r>
            <w:r w:rsidRPr="004766E0">
              <w:rPr>
                <w:rFonts w:ascii="Arial" w:hAnsi="Arial" w:cs="Arial"/>
                <w:sz w:val="24"/>
                <w:szCs w:val="24"/>
              </w:rPr>
              <w:lastRenderedPageBreak/>
              <w:t xml:space="preserve">zapewnienie dostępności </w:t>
            </w:r>
            <w:r w:rsidR="004766E0" w:rsidRPr="004766E0">
              <w:rPr>
                <w:rFonts w:ascii="Arial" w:hAnsi="Arial" w:cs="Arial"/>
                <w:sz w:val="24"/>
                <w:szCs w:val="24"/>
              </w:rPr>
              <w:t>architektonicznej, cyfrowej</w:t>
            </w:r>
            <w:r w:rsidRPr="004766E0">
              <w:rPr>
                <w:rFonts w:ascii="Arial" w:hAnsi="Arial" w:cs="Arial"/>
                <w:sz w:val="24"/>
                <w:szCs w:val="24"/>
              </w:rPr>
              <w:t xml:space="preserve"> oraz informacyjno-komunikacyjnej Teatru oraz ewentualne zapewnienie dostępu alternatywnego.</w:t>
            </w:r>
          </w:p>
        </w:tc>
        <w:tc>
          <w:tcPr>
            <w:tcW w:w="2268" w:type="dxa"/>
          </w:tcPr>
          <w:p w14:paraId="38C9CA2D" w14:textId="104F11FE" w:rsidR="003E0AE0" w:rsidRPr="00522FA4" w:rsidRDefault="003E0AE0" w:rsidP="003A1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2E321D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  <w:p w14:paraId="305DF2EB" w14:textId="77777777" w:rsidR="003E0AE0" w:rsidRPr="00522FA4" w:rsidRDefault="003E0AE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765414" w14:textId="77777777" w:rsidR="003E0AE0" w:rsidRDefault="003E0AE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ABE727E" w14:textId="3790EA82" w:rsidR="0043767D" w:rsidRPr="009F1D19" w:rsidRDefault="003E0AE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FA4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784611">
              <w:rPr>
                <w:rFonts w:ascii="Arial" w:hAnsi="Arial" w:cs="Arial"/>
                <w:sz w:val="24"/>
                <w:szCs w:val="24"/>
              </w:rPr>
              <w:t>o</w:t>
            </w:r>
            <w:r w:rsidRPr="0043767D">
              <w:rPr>
                <w:rFonts w:ascii="Arial" w:hAnsi="Arial" w:cs="Arial"/>
                <w:sz w:val="24"/>
                <w:szCs w:val="24"/>
              </w:rPr>
              <w:t xml:space="preserve">pracowanie procedury </w:t>
            </w:r>
            <w:r w:rsidRPr="00522FA4">
              <w:rPr>
                <w:rFonts w:ascii="Arial" w:hAnsi="Arial" w:cs="Arial"/>
                <w:sz w:val="24"/>
                <w:szCs w:val="24"/>
              </w:rPr>
              <w:t>obsługi osób ze s</w:t>
            </w:r>
            <w:r w:rsidR="009F1D19">
              <w:rPr>
                <w:rFonts w:ascii="Arial" w:hAnsi="Arial" w:cs="Arial"/>
                <w:sz w:val="24"/>
                <w:szCs w:val="24"/>
              </w:rPr>
              <w:t xml:space="preserve">zczególnymi </w:t>
            </w:r>
            <w:r w:rsidR="009F1D19" w:rsidRPr="009F1D19">
              <w:rPr>
                <w:rFonts w:ascii="Arial" w:hAnsi="Arial" w:cs="Arial"/>
                <w:sz w:val="24"/>
                <w:szCs w:val="24"/>
              </w:rPr>
              <w:t xml:space="preserve">potrzebami </w:t>
            </w:r>
            <w:r w:rsidR="009F1D19" w:rsidRPr="003A10F5">
              <w:rPr>
                <w:rFonts w:ascii="Arial" w:hAnsi="Arial" w:cs="Arial"/>
                <w:sz w:val="24"/>
                <w:szCs w:val="24"/>
              </w:rPr>
              <w:t xml:space="preserve">określającej obowiązki oraz sposób </w:t>
            </w:r>
            <w:r w:rsidR="009F1D19" w:rsidRPr="003A10F5">
              <w:rPr>
                <w:rFonts w:ascii="Arial" w:hAnsi="Arial" w:cs="Arial"/>
                <w:sz w:val="24"/>
                <w:szCs w:val="24"/>
              </w:rPr>
              <w:lastRenderedPageBreak/>
              <w:t xml:space="preserve">postępowania pracowników Teatru Dramatycznego im. Aleksandra Węgierki w Białymstoku, w stosunku do osób ze szczególnymi potrzebami </w:t>
            </w:r>
            <w:r w:rsidR="009F1D19" w:rsidRPr="009F1D19">
              <w:rPr>
                <w:rFonts w:ascii="Arial" w:hAnsi="Arial" w:cs="Arial"/>
                <w:sz w:val="24"/>
                <w:szCs w:val="24"/>
              </w:rPr>
              <w:t>– widzów, uczestników organizowanych zajęć i wydarzeń, ich reprezentantó</w:t>
            </w:r>
            <w:r w:rsidR="003372E0">
              <w:rPr>
                <w:rFonts w:ascii="Arial" w:hAnsi="Arial" w:cs="Arial"/>
                <w:sz w:val="24"/>
                <w:szCs w:val="24"/>
              </w:rPr>
              <w:t xml:space="preserve">w ustawowych oraz interesantów </w:t>
            </w:r>
            <w:r w:rsidR="00EC288B">
              <w:rPr>
                <w:rFonts w:ascii="Arial" w:hAnsi="Arial" w:cs="Arial"/>
                <w:sz w:val="24"/>
                <w:szCs w:val="24"/>
              </w:rPr>
              <w:t>w Teatrze,</w:t>
            </w:r>
          </w:p>
          <w:p w14:paraId="6E846EA3" w14:textId="021B12C0" w:rsidR="007173E2" w:rsidRDefault="0043767D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dłoże</w:t>
            </w:r>
            <w:r w:rsidR="005E43FA">
              <w:rPr>
                <w:rFonts w:ascii="Arial" w:hAnsi="Arial" w:cs="Arial"/>
                <w:sz w:val="24"/>
                <w:szCs w:val="24"/>
              </w:rPr>
              <w:t xml:space="preserve">nie do zatwierdzenia procedury </w:t>
            </w:r>
            <w:r>
              <w:rPr>
                <w:rFonts w:ascii="Arial" w:hAnsi="Arial" w:cs="Arial"/>
                <w:sz w:val="24"/>
                <w:szCs w:val="24"/>
              </w:rPr>
              <w:t>Dyrekcji Teatru</w:t>
            </w:r>
            <w:r w:rsidRPr="00D708EA">
              <w:rPr>
                <w:rFonts w:ascii="Arial" w:hAnsi="Arial" w:cs="Arial"/>
                <w:sz w:val="24"/>
                <w:szCs w:val="24"/>
              </w:rPr>
              <w:t>, publikacja p</w:t>
            </w:r>
            <w:r>
              <w:rPr>
                <w:rFonts w:ascii="Arial" w:hAnsi="Arial" w:cs="Arial"/>
                <w:sz w:val="24"/>
                <w:szCs w:val="24"/>
              </w:rPr>
              <w:t>rocedury n</w:t>
            </w:r>
            <w:r w:rsidRPr="00D708E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stronie </w:t>
            </w:r>
            <w:r w:rsidR="005E43FA">
              <w:rPr>
                <w:rFonts w:ascii="Arial" w:hAnsi="Arial" w:cs="Arial"/>
                <w:sz w:val="24"/>
                <w:szCs w:val="24"/>
              </w:rPr>
              <w:t xml:space="preserve">internetowej </w:t>
            </w:r>
            <w:r>
              <w:rPr>
                <w:rFonts w:ascii="Arial" w:hAnsi="Arial" w:cs="Arial"/>
                <w:sz w:val="24"/>
                <w:szCs w:val="24"/>
              </w:rPr>
              <w:t>Teatru</w:t>
            </w:r>
            <w:r w:rsidR="005E43FA">
              <w:rPr>
                <w:rFonts w:ascii="Arial" w:hAnsi="Arial" w:cs="Arial"/>
                <w:sz w:val="24"/>
                <w:szCs w:val="24"/>
              </w:rPr>
              <w:t xml:space="preserve"> Dramatycznego im. Aleksandra Węgierki w Białymstoku.</w:t>
            </w:r>
          </w:p>
        </w:tc>
        <w:tc>
          <w:tcPr>
            <w:tcW w:w="1701" w:type="dxa"/>
          </w:tcPr>
          <w:p w14:paraId="6995484A" w14:textId="3C44A6F2" w:rsidR="003E0AE0" w:rsidRPr="00E65C9B" w:rsidRDefault="001C60F6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  <w:r w:rsidR="003E0AE0" w:rsidRPr="00E65C9B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3B31D1" w:rsidRPr="00E65C9B" w14:paraId="7450FB69" w14:textId="77777777" w:rsidTr="0000628F">
        <w:tc>
          <w:tcPr>
            <w:tcW w:w="675" w:type="dxa"/>
          </w:tcPr>
          <w:p w14:paraId="3DC1FBB8" w14:textId="130833D2" w:rsidR="003B31D1" w:rsidRPr="00E65C9B" w:rsidRDefault="00B77AC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649CE" w:rsidRPr="00E65C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5E29A2F" w14:textId="77777777" w:rsidR="003B31D1" w:rsidRPr="001278DD" w:rsidRDefault="00C649CE" w:rsidP="005C23F0">
            <w:pPr>
              <w:rPr>
                <w:rFonts w:ascii="Arial" w:hAnsi="Arial" w:cs="Arial"/>
                <w:sz w:val="24"/>
                <w:szCs w:val="24"/>
              </w:rPr>
            </w:pPr>
            <w:r w:rsidRPr="003F4D87">
              <w:rPr>
                <w:rFonts w:ascii="Arial" w:hAnsi="Arial" w:cs="Arial"/>
                <w:sz w:val="24"/>
                <w:szCs w:val="24"/>
              </w:rPr>
              <w:t>Wspieranie osób ze szczególnymi potrzebami</w:t>
            </w:r>
            <w:r w:rsidR="00254EC5" w:rsidRPr="003F4D87">
              <w:rPr>
                <w:rFonts w:ascii="Arial" w:hAnsi="Arial" w:cs="Arial"/>
                <w:sz w:val="24"/>
                <w:szCs w:val="24"/>
              </w:rPr>
              <w:t xml:space="preserve"> w dostępie do usług świadczonych przez Teatr</w:t>
            </w:r>
            <w:r w:rsidR="00D54FD6" w:rsidRPr="003F4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D87">
              <w:rPr>
                <w:rFonts w:ascii="Arial" w:hAnsi="Arial" w:cs="Arial"/>
                <w:sz w:val="24"/>
                <w:szCs w:val="24"/>
              </w:rPr>
              <w:t>w</w:t>
            </w:r>
            <w:r w:rsidR="00D54FD6" w:rsidRPr="003F4D87">
              <w:rPr>
                <w:rFonts w:ascii="Arial" w:hAnsi="Arial" w:cs="Arial"/>
                <w:sz w:val="24"/>
                <w:szCs w:val="24"/>
              </w:rPr>
              <w:t xml:space="preserve"> zakresie dostępności cyfrowej, informacyjno-komunikacyjnej </w:t>
            </w:r>
            <w:r w:rsidRPr="003F4D87">
              <w:rPr>
                <w:rFonts w:ascii="Arial" w:hAnsi="Arial" w:cs="Arial"/>
                <w:sz w:val="24"/>
                <w:szCs w:val="24"/>
              </w:rPr>
              <w:t>oraz architektonicznej</w:t>
            </w:r>
            <w:r w:rsidR="00D54FD6" w:rsidRPr="002C69D2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6C1B677" w14:textId="2E8A5F3A" w:rsidR="00FB6427" w:rsidRDefault="00C62DA3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386" w:rsidRPr="00E65C9B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  <w:p w14:paraId="02E81D02" w14:textId="77777777" w:rsidR="00445A7A" w:rsidRDefault="00445A7A" w:rsidP="005C23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BB228" w14:textId="0D73EDC5" w:rsidR="00445A7A" w:rsidRDefault="00445A7A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formatyk</w:t>
            </w:r>
          </w:p>
          <w:p w14:paraId="1DAD82D6" w14:textId="77777777" w:rsidR="00445A7A" w:rsidRDefault="00445A7A" w:rsidP="005C23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669A5" w14:textId="2078222B" w:rsidR="008C6E81" w:rsidRPr="00E65C9B" w:rsidRDefault="00C62DA3" w:rsidP="005C23F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E81" w:rsidRPr="00E65C9B">
              <w:rPr>
                <w:rFonts w:ascii="Arial" w:hAnsi="Arial" w:cs="Arial"/>
                <w:sz w:val="24"/>
                <w:szCs w:val="24"/>
              </w:rPr>
              <w:t>Specjalista ds. BHP</w:t>
            </w:r>
          </w:p>
          <w:p w14:paraId="690AB972" w14:textId="710D7566" w:rsidR="00254EC5" w:rsidRPr="003113DE" w:rsidRDefault="00C62DA3" w:rsidP="005C23F0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D2765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31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 Administracyjno-Gospodarczy</w:t>
            </w:r>
          </w:p>
        </w:tc>
        <w:tc>
          <w:tcPr>
            <w:tcW w:w="6520" w:type="dxa"/>
          </w:tcPr>
          <w:p w14:paraId="03D05594" w14:textId="77777777" w:rsidR="00131D64" w:rsidRPr="003A10F5" w:rsidRDefault="00784611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0F5">
              <w:rPr>
                <w:rFonts w:ascii="Arial" w:hAnsi="Arial" w:cs="Arial"/>
                <w:sz w:val="24"/>
                <w:szCs w:val="24"/>
              </w:rPr>
              <w:t>- m</w:t>
            </w:r>
            <w:r w:rsidR="00B065D0" w:rsidRPr="003A10F5">
              <w:rPr>
                <w:rFonts w:ascii="Arial" w:hAnsi="Arial" w:cs="Arial"/>
                <w:sz w:val="24"/>
                <w:szCs w:val="24"/>
              </w:rPr>
              <w:t xml:space="preserve">onitorowanie działalności Teatru w zakresie zapewnienia dostępności osobom ze szczególnymi </w:t>
            </w:r>
            <w:r w:rsidR="00131D64" w:rsidRPr="003A10F5">
              <w:rPr>
                <w:rFonts w:ascii="Arial" w:hAnsi="Arial" w:cs="Arial"/>
                <w:sz w:val="24"/>
                <w:szCs w:val="24"/>
              </w:rPr>
              <w:t>potrzebami,</w:t>
            </w:r>
          </w:p>
          <w:p w14:paraId="176AD614" w14:textId="77777777" w:rsidR="00BC3A1A" w:rsidRPr="003A10F5" w:rsidRDefault="00131D64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0F5">
              <w:rPr>
                <w:rFonts w:ascii="Arial" w:hAnsi="Arial" w:cs="Arial"/>
                <w:sz w:val="24"/>
                <w:szCs w:val="24"/>
              </w:rPr>
              <w:t>- u</w:t>
            </w:r>
            <w:r w:rsidR="00C62DA3" w:rsidRPr="003A10F5">
              <w:rPr>
                <w:rFonts w:ascii="Arial" w:hAnsi="Arial" w:cs="Arial"/>
                <w:sz w:val="24"/>
                <w:szCs w:val="24"/>
              </w:rPr>
              <w:t xml:space="preserve">suwanie barier w dostępie do </w:t>
            </w:r>
            <w:proofErr w:type="gramStart"/>
            <w:r w:rsidR="00F94DF3" w:rsidRPr="003F4D87">
              <w:rPr>
                <w:rFonts w:ascii="Arial" w:hAnsi="Arial" w:cs="Arial"/>
                <w:sz w:val="24"/>
                <w:szCs w:val="24"/>
              </w:rPr>
              <w:t>obiektów</w:t>
            </w:r>
            <w:proofErr w:type="gramEnd"/>
            <w:r w:rsidR="00F94DF3" w:rsidRPr="003F4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E43" w:rsidRPr="003F4D87">
              <w:rPr>
                <w:rFonts w:ascii="Arial" w:hAnsi="Arial" w:cs="Arial"/>
                <w:sz w:val="24"/>
                <w:szCs w:val="24"/>
              </w:rPr>
              <w:t>w k</w:t>
            </w:r>
            <w:r>
              <w:rPr>
                <w:rFonts w:ascii="Arial" w:hAnsi="Arial" w:cs="Arial"/>
                <w:sz w:val="24"/>
                <w:szCs w:val="24"/>
              </w:rPr>
              <w:t xml:space="preserve">tórych prowadzona jest </w:t>
            </w:r>
            <w:r w:rsidR="00BC3A1A">
              <w:rPr>
                <w:rFonts w:ascii="Arial" w:hAnsi="Arial" w:cs="Arial"/>
                <w:sz w:val="24"/>
                <w:szCs w:val="24"/>
              </w:rPr>
              <w:t>działalność Teatru</w:t>
            </w:r>
            <w:r w:rsidR="00D2765A" w:rsidRPr="003F4D87">
              <w:rPr>
                <w:rFonts w:ascii="Arial" w:hAnsi="Arial" w:cs="Arial"/>
                <w:sz w:val="24"/>
                <w:szCs w:val="24"/>
              </w:rPr>
              <w:t>, a także zapobieganie ich powstawaniu</w:t>
            </w:r>
            <w:r w:rsidR="00BC3A1A" w:rsidRPr="003A10F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9EB4EF5" w14:textId="26BE8179" w:rsidR="00F94DF3" w:rsidRPr="003A10F5" w:rsidRDefault="00BC3A1A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0F5">
              <w:rPr>
                <w:rFonts w:ascii="Arial" w:hAnsi="Arial" w:cs="Arial"/>
                <w:sz w:val="24"/>
                <w:szCs w:val="24"/>
              </w:rPr>
              <w:t>- u</w:t>
            </w:r>
            <w:r w:rsidR="002C69D2" w:rsidRPr="003A10F5">
              <w:rPr>
                <w:rFonts w:ascii="Arial" w:hAnsi="Arial" w:cs="Arial"/>
                <w:sz w:val="24"/>
                <w:szCs w:val="24"/>
              </w:rPr>
              <w:t>aktywnienie pracowników w celu wsparcia osób ze szczególnymi potrzebami</w:t>
            </w:r>
            <w:r w:rsidRPr="003A10F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2A2F599" w14:textId="1188931A" w:rsidR="003F4D87" w:rsidRPr="002841B8" w:rsidRDefault="00BC3A1A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0F5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zapewnienie usług</w:t>
            </w:r>
            <w:r w:rsidR="003A1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A37">
              <w:rPr>
                <w:rFonts w:ascii="Arial" w:hAnsi="Arial" w:cs="Arial"/>
                <w:sz w:val="24"/>
                <w:szCs w:val="24"/>
              </w:rPr>
              <w:t>tłumacza Polskiego Języka Migowego (PJM) w jednostc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E5A46F" w14:textId="63AAEED8" w:rsidR="007173E2" w:rsidRPr="00E65C9B" w:rsidRDefault="00784611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C3A1A">
              <w:rPr>
                <w:rFonts w:ascii="Arial" w:hAnsi="Arial" w:cs="Arial"/>
                <w:sz w:val="24"/>
                <w:szCs w:val="24"/>
              </w:rPr>
              <w:t>o</w:t>
            </w:r>
            <w:r w:rsidR="00F94DF3" w:rsidRPr="00BC3A1A">
              <w:rPr>
                <w:rFonts w:ascii="Arial" w:hAnsi="Arial" w:cs="Arial"/>
                <w:sz w:val="24"/>
                <w:szCs w:val="24"/>
              </w:rPr>
              <w:t>pracowywanie rekomendacji w zakresie poprawy dostępności architektonicznej, cyfrowej oraz informacyjno-komunikacyjnej</w:t>
            </w:r>
            <w:r w:rsidR="002E321D" w:rsidRPr="00BC3A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4DF3" w:rsidRPr="00BC3A1A">
              <w:rPr>
                <w:rFonts w:ascii="Arial" w:hAnsi="Arial" w:cs="Arial"/>
                <w:sz w:val="24"/>
                <w:szCs w:val="24"/>
              </w:rPr>
              <w:t>Teatru.</w:t>
            </w:r>
          </w:p>
        </w:tc>
        <w:tc>
          <w:tcPr>
            <w:tcW w:w="1701" w:type="dxa"/>
          </w:tcPr>
          <w:p w14:paraId="42E207C5" w14:textId="6BDBAF6B" w:rsidR="003B31D1" w:rsidRPr="00E65C9B" w:rsidRDefault="00394975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>Realizacja w całym okresie działania</w:t>
            </w:r>
          </w:p>
        </w:tc>
      </w:tr>
      <w:tr w:rsidR="003B31D1" w:rsidRPr="00E65C9B" w14:paraId="6128E864" w14:textId="77777777" w:rsidTr="0000628F">
        <w:trPr>
          <w:trHeight w:val="1466"/>
        </w:trPr>
        <w:tc>
          <w:tcPr>
            <w:tcW w:w="675" w:type="dxa"/>
          </w:tcPr>
          <w:p w14:paraId="61C9EC18" w14:textId="133C0B90" w:rsidR="003B31D1" w:rsidRPr="00E65C9B" w:rsidRDefault="00B77AC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81073" w:rsidRPr="00E65C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A7345CA" w14:textId="77777777" w:rsidR="003B31D1" w:rsidRPr="00E65C9B" w:rsidRDefault="00C649CE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>Szkolenie pracowników Teatru</w:t>
            </w:r>
            <w:r w:rsidR="0075516C" w:rsidRPr="00E65C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360D4C" w14:textId="66DF765E" w:rsidR="00D2765A" w:rsidRPr="00E65C9B" w:rsidRDefault="00522FA4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386" w:rsidRPr="00E65C9B">
              <w:rPr>
                <w:rFonts w:ascii="Arial" w:hAnsi="Arial" w:cs="Arial"/>
                <w:sz w:val="24"/>
                <w:szCs w:val="24"/>
              </w:rPr>
              <w:t>Koordynator ds. dostępności Województwa Podlaskiego</w:t>
            </w:r>
          </w:p>
          <w:p w14:paraId="06527419" w14:textId="5603D2D9" w:rsidR="00581073" w:rsidRPr="00E65C9B" w:rsidRDefault="00D2765A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06FF" w:rsidRPr="00E65C9B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</w:tc>
        <w:tc>
          <w:tcPr>
            <w:tcW w:w="6520" w:type="dxa"/>
          </w:tcPr>
          <w:p w14:paraId="38C7BEB9" w14:textId="4D81442F" w:rsidR="001C1ED9" w:rsidRDefault="00784611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="0007131A" w:rsidRPr="00E65C9B">
              <w:rPr>
                <w:rFonts w:ascii="Arial" w:hAnsi="Arial" w:cs="Arial"/>
                <w:sz w:val="24"/>
                <w:szCs w:val="24"/>
              </w:rPr>
              <w:t>apewnienie pracownikom możliwości szkoleń z zakresu realizacj</w:t>
            </w:r>
            <w:r w:rsidR="00BC3A1A">
              <w:rPr>
                <w:rFonts w:ascii="Arial" w:hAnsi="Arial" w:cs="Arial"/>
                <w:sz w:val="24"/>
                <w:szCs w:val="24"/>
              </w:rPr>
              <w:t>i zadań wynikających z u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stawy o </w:t>
            </w:r>
            <w:r w:rsidR="00522FA4">
              <w:rPr>
                <w:rFonts w:ascii="Arial" w:hAnsi="Arial" w:cs="Arial"/>
                <w:sz w:val="24"/>
                <w:szCs w:val="24"/>
              </w:rPr>
              <w:t>dostępności,</w:t>
            </w:r>
          </w:p>
          <w:p w14:paraId="40F8F9AF" w14:textId="6A351558" w:rsidR="0015002A" w:rsidRPr="00E65C9B" w:rsidRDefault="0015002A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611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dział w tematycznych konferencjach, spotkaniach oraz warsztatach.</w:t>
            </w:r>
          </w:p>
        </w:tc>
        <w:tc>
          <w:tcPr>
            <w:tcW w:w="1701" w:type="dxa"/>
          </w:tcPr>
          <w:p w14:paraId="2A8F93E1" w14:textId="1A977C75" w:rsidR="007827B5" w:rsidRPr="00E65C9B" w:rsidRDefault="007827B5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>Realizacja</w:t>
            </w:r>
            <w:r w:rsidR="00E65C9B" w:rsidRPr="00E6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C9B">
              <w:rPr>
                <w:rFonts w:ascii="Arial" w:hAnsi="Arial" w:cs="Arial"/>
                <w:sz w:val="24"/>
                <w:szCs w:val="24"/>
              </w:rPr>
              <w:t>w całym okresie działania</w:t>
            </w:r>
            <w:r w:rsidR="000E17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692A" w:rsidRPr="00E65C9B" w14:paraId="23859976" w14:textId="77777777" w:rsidTr="0000628F">
        <w:trPr>
          <w:trHeight w:val="2256"/>
        </w:trPr>
        <w:tc>
          <w:tcPr>
            <w:tcW w:w="675" w:type="dxa"/>
          </w:tcPr>
          <w:p w14:paraId="7968335E" w14:textId="2F896F46" w:rsidR="00D5692A" w:rsidRPr="00E65C9B" w:rsidRDefault="00B77AC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5692A" w:rsidRPr="00E65C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87A4B2" w14:textId="7B167028" w:rsidR="00D5692A" w:rsidRPr="00E65C9B" w:rsidRDefault="00D5692A" w:rsidP="005C23F0">
            <w:pPr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 xml:space="preserve">Utworzenie tymczasowego punktu obsługi, dla osób ze szczególnymi potrzebami, w siedzibie Kasy Teatru przy ulicy </w:t>
            </w:r>
            <w:proofErr w:type="spellStart"/>
            <w:r w:rsidRPr="00E65C9B">
              <w:rPr>
                <w:rFonts w:ascii="Arial" w:hAnsi="Arial" w:cs="Arial"/>
                <w:sz w:val="24"/>
                <w:szCs w:val="24"/>
              </w:rPr>
              <w:t>Suraskiej</w:t>
            </w:r>
            <w:proofErr w:type="spellEnd"/>
            <w:r w:rsidRPr="00E65C9B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2268" w:type="dxa"/>
          </w:tcPr>
          <w:p w14:paraId="1A60A558" w14:textId="40FB7082" w:rsidR="00D2765A" w:rsidRDefault="00522FA4" w:rsidP="005C23F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21D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  <w:p w14:paraId="47C60AC5" w14:textId="131050E0" w:rsidR="00D5692A" w:rsidRPr="00E65C9B" w:rsidRDefault="00D2765A" w:rsidP="005C23F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5692A" w:rsidRPr="00E65C9B">
              <w:rPr>
                <w:rFonts w:ascii="Arial" w:hAnsi="Arial" w:cs="Arial"/>
                <w:sz w:val="24"/>
                <w:szCs w:val="24"/>
              </w:rPr>
              <w:t>Specjalista ds. BHP</w:t>
            </w:r>
          </w:p>
          <w:p w14:paraId="476CBC1F" w14:textId="20D4F26F" w:rsidR="00D5692A" w:rsidRPr="00E65C9B" w:rsidRDefault="00D5692A" w:rsidP="00784611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7BA13FA" w14:textId="3A447229" w:rsidR="0007131A" w:rsidRDefault="00D2765A" w:rsidP="003A1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4611">
              <w:rPr>
                <w:rFonts w:ascii="Arial" w:hAnsi="Arial" w:cs="Arial"/>
                <w:sz w:val="24"/>
                <w:szCs w:val="24"/>
              </w:rPr>
              <w:t>p</w:t>
            </w:r>
            <w:r w:rsidR="004A1D90">
              <w:rPr>
                <w:rFonts w:ascii="Arial" w:hAnsi="Arial" w:cs="Arial"/>
                <w:sz w:val="24"/>
                <w:szCs w:val="24"/>
              </w:rPr>
              <w:t xml:space="preserve">rzygotowanie stanowiska </w:t>
            </w:r>
            <w:r w:rsidR="0007131A" w:rsidRPr="00E65C9B">
              <w:rPr>
                <w:rFonts w:ascii="Arial" w:hAnsi="Arial" w:cs="Arial"/>
                <w:sz w:val="24"/>
                <w:szCs w:val="24"/>
              </w:rPr>
              <w:t>do obsługi osób ze szczególnymi potrzebami</w:t>
            </w:r>
            <w:r w:rsidR="00EE2A7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5F9E032" w14:textId="4790CC22" w:rsidR="001C22C0" w:rsidRDefault="001C22C0" w:rsidP="003A1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akup znaku informacyjnego w celu oznakowania drzwi (znak </w:t>
            </w:r>
            <w:r w:rsidRPr="00E65C9B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roga dla niepełnosprawnych),</w:t>
            </w:r>
          </w:p>
          <w:p w14:paraId="7C2DA56A" w14:textId="176314B7" w:rsidR="000527E8" w:rsidRDefault="00D5692A" w:rsidP="003A1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4611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akup przyrządów i u</w:t>
            </w:r>
            <w:r w:rsidR="0007131A">
              <w:rPr>
                <w:rFonts w:ascii="Arial" w:hAnsi="Arial" w:cs="Arial"/>
                <w:sz w:val="24"/>
                <w:szCs w:val="24"/>
              </w:rPr>
              <w:t>rządzeń</w:t>
            </w:r>
            <w:r w:rsidR="002E3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27E8">
              <w:rPr>
                <w:rFonts w:ascii="Arial" w:hAnsi="Arial" w:cs="Arial"/>
                <w:sz w:val="24"/>
                <w:szCs w:val="24"/>
              </w:rPr>
              <w:t xml:space="preserve">wspierających obsługę </w:t>
            </w:r>
          </w:p>
          <w:p w14:paraId="11A2C603" w14:textId="125900BD" w:rsidR="000527E8" w:rsidRPr="00E65C9B" w:rsidRDefault="000527E8" w:rsidP="003A1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7E8">
              <w:rPr>
                <w:rFonts w:ascii="Arial" w:hAnsi="Arial" w:cs="Arial"/>
                <w:sz w:val="24"/>
                <w:szCs w:val="24"/>
              </w:rPr>
              <w:t>osób ze szczególnymi potrzeba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131A">
              <w:rPr>
                <w:rFonts w:ascii="Arial" w:hAnsi="Arial" w:cs="Arial"/>
                <w:sz w:val="24"/>
                <w:szCs w:val="24"/>
              </w:rPr>
              <w:t>(</w:t>
            </w:r>
            <w:r w:rsidR="00BC3A1A">
              <w:rPr>
                <w:rFonts w:ascii="Arial" w:hAnsi="Arial" w:cs="Arial"/>
                <w:sz w:val="24"/>
                <w:szCs w:val="24"/>
              </w:rPr>
              <w:t>np. podstawka</w:t>
            </w:r>
            <w:r w:rsidR="0007131A">
              <w:rPr>
                <w:rFonts w:ascii="Arial" w:hAnsi="Arial" w:cs="Arial"/>
                <w:sz w:val="24"/>
                <w:szCs w:val="24"/>
              </w:rPr>
              <w:t xml:space="preserve"> do podpisywania dokumentów, po</w:t>
            </w:r>
            <w:r>
              <w:rPr>
                <w:rFonts w:ascii="Arial" w:hAnsi="Arial" w:cs="Arial"/>
                <w:sz w:val="24"/>
                <w:szCs w:val="24"/>
              </w:rPr>
              <w:t xml:space="preserve">dajnik na dokumenty, urządzenie </w:t>
            </w:r>
            <w:r w:rsidR="0007131A">
              <w:rPr>
                <w:rFonts w:ascii="Arial" w:hAnsi="Arial" w:cs="Arial"/>
                <w:sz w:val="24"/>
                <w:szCs w:val="24"/>
              </w:rPr>
              <w:t xml:space="preserve">powiększając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E2A7B">
              <w:rPr>
                <w:rFonts w:ascii="Arial" w:hAnsi="Arial" w:cs="Arial"/>
                <w:sz w:val="24"/>
                <w:szCs w:val="24"/>
              </w:rPr>
              <w:t>ekst, specjalna ramka na podpis).</w:t>
            </w:r>
          </w:p>
        </w:tc>
        <w:tc>
          <w:tcPr>
            <w:tcW w:w="1701" w:type="dxa"/>
          </w:tcPr>
          <w:p w14:paraId="68604BFD" w14:textId="7BDF5D22" w:rsidR="0043767D" w:rsidRPr="00E65C9B" w:rsidRDefault="0043767D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E65C9B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2C9321D4" w14:textId="77777777" w:rsidR="00D5692A" w:rsidRPr="00E65C9B" w:rsidRDefault="00D5692A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2A" w:rsidRPr="00E65C9B" w14:paraId="7F3FA733" w14:textId="77777777" w:rsidTr="0000628F">
        <w:tc>
          <w:tcPr>
            <w:tcW w:w="675" w:type="dxa"/>
          </w:tcPr>
          <w:p w14:paraId="575CF65E" w14:textId="0151B908" w:rsidR="00D5692A" w:rsidRPr="00E65C9B" w:rsidRDefault="00B77AC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5692A" w:rsidRPr="00E65C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4645E53" w14:textId="7C100EF2" w:rsidR="00D5692A" w:rsidRPr="00E65C9B" w:rsidRDefault="00D5692A" w:rsidP="005C23F0">
            <w:pPr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>Analiza stanu zapewnienia dostępności osobom ze szczególnymi potrzebami w zakresie dostępności cyfrowej.</w:t>
            </w:r>
            <w:r w:rsidR="009843C5" w:rsidRPr="00E65C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835864" w14:textId="797BAF5D" w:rsidR="00D5692A" w:rsidRDefault="00522FA4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5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92A" w:rsidRPr="00E65C9B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  <w:p w14:paraId="6884BC2D" w14:textId="77777777" w:rsidR="001C60F6" w:rsidRDefault="001C60F6" w:rsidP="005C23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3B5BE" w14:textId="7AA99031" w:rsidR="0032087C" w:rsidRPr="00E65C9B" w:rsidRDefault="0032087C" w:rsidP="005C2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99EECFB" w14:textId="3991C5DE" w:rsidR="006A49F7" w:rsidRDefault="00483FE1" w:rsidP="008D15E4">
            <w:pPr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4611">
              <w:rPr>
                <w:rFonts w:ascii="Arial" w:hAnsi="Arial" w:cs="Arial"/>
                <w:sz w:val="24"/>
                <w:szCs w:val="24"/>
              </w:rPr>
              <w:t>s</w:t>
            </w:r>
            <w:r w:rsidR="001C60F6">
              <w:rPr>
                <w:rFonts w:ascii="Arial" w:hAnsi="Arial" w:cs="Arial"/>
                <w:sz w:val="24"/>
                <w:szCs w:val="24"/>
              </w:rPr>
              <w:t>zczegóło</w:t>
            </w:r>
            <w:r w:rsidR="006A49F7">
              <w:rPr>
                <w:rFonts w:ascii="Arial" w:hAnsi="Arial" w:cs="Arial"/>
                <w:sz w:val="24"/>
                <w:szCs w:val="24"/>
              </w:rPr>
              <w:t xml:space="preserve">wy monitoring, oraz aktualizacja </w:t>
            </w:r>
            <w:r w:rsidRPr="00E65C9B">
              <w:rPr>
                <w:rFonts w:ascii="Arial" w:hAnsi="Arial" w:cs="Arial"/>
                <w:sz w:val="24"/>
                <w:szCs w:val="24"/>
              </w:rPr>
              <w:t xml:space="preserve">strony internetowej Teatru pod kątem </w:t>
            </w:r>
            <w:r w:rsidR="006A49F7">
              <w:rPr>
                <w:rFonts w:ascii="Arial" w:hAnsi="Arial" w:cs="Arial"/>
                <w:sz w:val="24"/>
                <w:szCs w:val="24"/>
              </w:rPr>
              <w:t xml:space="preserve">dostosowania </w:t>
            </w:r>
            <w:r w:rsidR="008D15E4">
              <w:rPr>
                <w:rFonts w:ascii="Arial" w:hAnsi="Arial" w:cs="Arial"/>
                <w:sz w:val="24"/>
                <w:szCs w:val="24"/>
              </w:rPr>
              <w:t>w zakresie</w:t>
            </w:r>
          </w:p>
          <w:p w14:paraId="4CB02BD7" w14:textId="2AF0A8FA" w:rsidR="00D5692A" w:rsidRPr="00E65C9B" w:rsidRDefault="00483FE1" w:rsidP="008D15E4">
            <w:pPr>
              <w:rPr>
                <w:rFonts w:ascii="Arial" w:hAnsi="Arial" w:cs="Arial"/>
                <w:sz w:val="24"/>
                <w:szCs w:val="24"/>
              </w:rPr>
            </w:pPr>
            <w:r w:rsidRPr="006A49F7">
              <w:rPr>
                <w:rFonts w:ascii="Arial" w:hAnsi="Arial" w:cs="Arial"/>
                <w:sz w:val="24"/>
                <w:szCs w:val="24"/>
              </w:rPr>
              <w:t>dostępności cyfrowej stron internetowych i aplikacji mobilnych podmiotów publicznych</w:t>
            </w:r>
            <w:r>
              <w:rPr>
                <w:rFonts w:ascii="Arial" w:hAnsi="Arial" w:cs="Arial"/>
                <w:sz w:val="24"/>
                <w:szCs w:val="24"/>
              </w:rPr>
              <w:t>, w zakresie</w:t>
            </w:r>
            <w:r w:rsidR="006A49F7">
              <w:rPr>
                <w:rFonts w:ascii="Arial" w:hAnsi="Arial" w:cs="Arial"/>
                <w:sz w:val="24"/>
                <w:szCs w:val="24"/>
              </w:rPr>
              <w:t xml:space="preserve"> wdrożenia standardu WCAG 2.1.</w:t>
            </w:r>
          </w:p>
        </w:tc>
        <w:tc>
          <w:tcPr>
            <w:tcW w:w="1701" w:type="dxa"/>
          </w:tcPr>
          <w:p w14:paraId="05A5AB69" w14:textId="0A99C229" w:rsidR="00D5692A" w:rsidRPr="00E65C9B" w:rsidRDefault="00B158FD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D5692A" w:rsidRPr="00E65C9B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3FAD87CD" w14:textId="77777777" w:rsidR="00D5692A" w:rsidRPr="00E65C9B" w:rsidRDefault="00D5692A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2A" w:rsidRPr="00E65C9B" w14:paraId="1D050780" w14:textId="77777777" w:rsidTr="0000628F">
        <w:tc>
          <w:tcPr>
            <w:tcW w:w="675" w:type="dxa"/>
          </w:tcPr>
          <w:p w14:paraId="47FE46AA" w14:textId="66951E8E" w:rsidR="00D5692A" w:rsidRPr="00E65C9B" w:rsidRDefault="00B77AC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5692A" w:rsidRPr="00E65C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0E9BA68" w14:textId="28EBE07E" w:rsidR="00D5692A" w:rsidRPr="00E65C9B" w:rsidRDefault="00D5692A" w:rsidP="005C23F0">
            <w:pPr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 xml:space="preserve">Analiza stanu </w:t>
            </w:r>
            <w:r w:rsidR="00483FE1" w:rsidRPr="00483FE1">
              <w:rPr>
                <w:rFonts w:ascii="Arial" w:hAnsi="Arial" w:cs="Arial"/>
                <w:sz w:val="24"/>
                <w:szCs w:val="24"/>
              </w:rPr>
              <w:t>zapewnienia dostępności osobom ze szczególnymi potrzebami w zakresie dostępności informacyjno-</w:t>
            </w:r>
            <w:r w:rsidR="00483FE1" w:rsidRPr="008D50F0">
              <w:rPr>
                <w:rFonts w:ascii="Arial" w:hAnsi="Arial" w:cs="Arial"/>
                <w:sz w:val="24"/>
                <w:szCs w:val="24"/>
              </w:rPr>
              <w:t>komunikacyjnej.</w:t>
            </w:r>
          </w:p>
        </w:tc>
        <w:tc>
          <w:tcPr>
            <w:tcW w:w="2268" w:type="dxa"/>
          </w:tcPr>
          <w:p w14:paraId="21A0E8AC" w14:textId="699FE4E4" w:rsidR="00D5692A" w:rsidRPr="00E65C9B" w:rsidRDefault="000527E8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5692A" w:rsidRPr="00E65C9B">
              <w:rPr>
                <w:rFonts w:ascii="Arial" w:hAnsi="Arial" w:cs="Arial"/>
                <w:sz w:val="24"/>
                <w:szCs w:val="24"/>
              </w:rPr>
              <w:t xml:space="preserve">Koordynator ds. </w:t>
            </w:r>
          </w:p>
          <w:p w14:paraId="49186455" w14:textId="2F99BCEC" w:rsidR="004B4541" w:rsidRPr="00E65C9B" w:rsidRDefault="00483FE1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>dostępności</w:t>
            </w:r>
          </w:p>
        </w:tc>
        <w:tc>
          <w:tcPr>
            <w:tcW w:w="6520" w:type="dxa"/>
          </w:tcPr>
          <w:p w14:paraId="3F2454B1" w14:textId="77777777" w:rsidR="00D5692A" w:rsidRDefault="008D50F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949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611">
              <w:rPr>
                <w:rFonts w:ascii="Arial" w:hAnsi="Arial" w:cs="Arial"/>
                <w:sz w:val="24"/>
                <w:szCs w:val="24"/>
              </w:rPr>
              <w:t>p</w:t>
            </w:r>
            <w:r w:rsidR="00483FE1" w:rsidRPr="00E65C9B">
              <w:rPr>
                <w:rFonts w:ascii="Arial" w:hAnsi="Arial" w:cs="Arial"/>
                <w:sz w:val="24"/>
                <w:szCs w:val="24"/>
              </w:rPr>
              <w:t xml:space="preserve">rzeprowadzenie szczegółowego monitoringu pod kątem </w:t>
            </w:r>
            <w:r w:rsidR="00483FE1" w:rsidRPr="00842143">
              <w:rPr>
                <w:rFonts w:ascii="Arial" w:hAnsi="Arial" w:cs="Arial"/>
                <w:sz w:val="24"/>
                <w:szCs w:val="24"/>
              </w:rPr>
              <w:t>zgodności prowadzonych przez Teatr działań</w:t>
            </w:r>
            <w:r w:rsidR="002841B8" w:rsidRPr="00842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1D90" w:rsidRPr="00842143">
              <w:rPr>
                <w:rFonts w:ascii="Arial" w:hAnsi="Arial" w:cs="Arial"/>
                <w:sz w:val="24"/>
                <w:szCs w:val="24"/>
              </w:rPr>
              <w:t>informacyjno</w:t>
            </w:r>
            <w:r w:rsidR="00483FE1" w:rsidRPr="00842143">
              <w:rPr>
                <w:rFonts w:ascii="Arial" w:hAnsi="Arial" w:cs="Arial"/>
                <w:sz w:val="24"/>
                <w:szCs w:val="24"/>
              </w:rPr>
              <w:t>-komunikacyjnych o zapewnieniu dostępności oso</w:t>
            </w:r>
            <w:r w:rsidR="001C60F6" w:rsidRPr="00842143">
              <w:rPr>
                <w:rFonts w:ascii="Arial" w:hAnsi="Arial" w:cs="Arial"/>
                <w:sz w:val="24"/>
                <w:szCs w:val="24"/>
              </w:rPr>
              <w:t>bom ze szczególnymi potrzebami</w:t>
            </w:r>
            <w:r w:rsidR="001C60F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7CDF2F6" w14:textId="7443686B" w:rsidR="004F5B73" w:rsidRPr="00AF3A37" w:rsidRDefault="004F5B73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szukiwanie i wdrażanie nowoczesnych technologii komunikacyjnych.</w:t>
            </w:r>
          </w:p>
        </w:tc>
        <w:tc>
          <w:tcPr>
            <w:tcW w:w="1701" w:type="dxa"/>
          </w:tcPr>
          <w:p w14:paraId="7EA9804C" w14:textId="77777777" w:rsidR="008D50F0" w:rsidRDefault="008D50F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>Realizacja w całym okresie działan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ABD187" w14:textId="77777777" w:rsidR="00AF7396" w:rsidRDefault="00AF7396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9213DE" w14:textId="77777777" w:rsidR="00AF7396" w:rsidRDefault="00AF7396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552F51" w14:textId="6D8F476C" w:rsidR="00AF7396" w:rsidRPr="00E65C9B" w:rsidRDefault="00AF7396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2A" w:rsidRPr="00E65C9B" w14:paraId="44B5C4B5" w14:textId="77777777" w:rsidTr="0000628F">
        <w:tc>
          <w:tcPr>
            <w:tcW w:w="675" w:type="dxa"/>
          </w:tcPr>
          <w:p w14:paraId="64FD8181" w14:textId="0EEB0C82" w:rsidR="00D5692A" w:rsidRPr="00E65C9B" w:rsidRDefault="00B77AC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558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C5E210E" w14:textId="65EA4483" w:rsidR="00D5692A" w:rsidRPr="0078712D" w:rsidRDefault="00D5692A" w:rsidP="005C23F0">
            <w:pPr>
              <w:rPr>
                <w:rFonts w:ascii="Arial" w:hAnsi="Arial" w:cs="Arial"/>
                <w:sz w:val="24"/>
                <w:szCs w:val="24"/>
              </w:rPr>
            </w:pPr>
            <w:r w:rsidRPr="0078712D">
              <w:rPr>
                <w:rFonts w:ascii="Arial" w:hAnsi="Arial" w:cs="Arial"/>
                <w:sz w:val="24"/>
                <w:szCs w:val="24"/>
              </w:rPr>
              <w:t>Analiza stanu zapewnienia dostępności osobom ze szczególnymi potrzebami w zakresie dostępności architektonicznej.</w:t>
            </w:r>
          </w:p>
        </w:tc>
        <w:tc>
          <w:tcPr>
            <w:tcW w:w="2268" w:type="dxa"/>
          </w:tcPr>
          <w:p w14:paraId="74A3AD2E" w14:textId="336C5C32" w:rsidR="00EB0C13" w:rsidRPr="0078712D" w:rsidRDefault="00522FA4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2D">
              <w:rPr>
                <w:rFonts w:ascii="Arial" w:hAnsi="Arial" w:cs="Arial"/>
                <w:sz w:val="24"/>
                <w:szCs w:val="24"/>
              </w:rPr>
              <w:t>-</w:t>
            </w:r>
            <w:r w:rsidR="00EB0C13" w:rsidRPr="007871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92A" w:rsidRPr="0078712D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  <w:p w14:paraId="3D436C22" w14:textId="77777777" w:rsidR="00EB0C13" w:rsidRPr="0078712D" w:rsidRDefault="00EB0C13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61D2F8" w14:textId="5E982F3D" w:rsidR="00EB0C13" w:rsidRPr="0078712D" w:rsidRDefault="00D224F7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C13" w:rsidRPr="0078712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712D">
              <w:rPr>
                <w:rFonts w:ascii="Arial" w:hAnsi="Arial" w:cs="Arial"/>
                <w:sz w:val="24"/>
                <w:szCs w:val="24"/>
              </w:rPr>
              <w:t>Zastępca</w:t>
            </w:r>
          </w:p>
          <w:p w14:paraId="50C12C7A" w14:textId="2EFE07B0" w:rsidR="00AF3A37" w:rsidRPr="0078712D" w:rsidRDefault="00D224F7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2D">
              <w:rPr>
                <w:rFonts w:ascii="Arial" w:hAnsi="Arial" w:cs="Arial"/>
                <w:sz w:val="24"/>
                <w:szCs w:val="24"/>
              </w:rPr>
              <w:t>Dyrektora Teatru</w:t>
            </w:r>
          </w:p>
        </w:tc>
        <w:tc>
          <w:tcPr>
            <w:tcW w:w="6520" w:type="dxa"/>
          </w:tcPr>
          <w:p w14:paraId="45F1BCAD" w14:textId="3739AE83" w:rsidR="008D50F0" w:rsidRPr="0078712D" w:rsidRDefault="008D50F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2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4611" w:rsidRPr="0078712D">
              <w:rPr>
                <w:rFonts w:ascii="Arial" w:hAnsi="Arial" w:cs="Arial"/>
                <w:sz w:val="24"/>
                <w:szCs w:val="24"/>
              </w:rPr>
              <w:t>s</w:t>
            </w:r>
            <w:r w:rsidR="0027508C" w:rsidRPr="0078712D">
              <w:rPr>
                <w:rFonts w:ascii="Arial" w:hAnsi="Arial" w:cs="Arial"/>
                <w:sz w:val="24"/>
                <w:szCs w:val="24"/>
              </w:rPr>
              <w:t xml:space="preserve">zczegółowy monitoring obiektu Teatru pod kątem zapewnienia dostępności architektonicznej </w:t>
            </w:r>
            <w:r w:rsidRPr="0078712D">
              <w:rPr>
                <w:rFonts w:ascii="Arial" w:hAnsi="Arial" w:cs="Arial"/>
                <w:sz w:val="24"/>
                <w:szCs w:val="24"/>
              </w:rPr>
              <w:t>os</w:t>
            </w:r>
            <w:r w:rsidR="005C23F0" w:rsidRPr="0078712D">
              <w:rPr>
                <w:rFonts w:ascii="Arial" w:hAnsi="Arial" w:cs="Arial"/>
                <w:sz w:val="24"/>
                <w:szCs w:val="24"/>
              </w:rPr>
              <w:t>obom ze szczególnymi potrzebami.</w:t>
            </w:r>
          </w:p>
          <w:p w14:paraId="40C049B7" w14:textId="77777777" w:rsidR="00AC2219" w:rsidRPr="0078712D" w:rsidRDefault="00AC221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D421D5" w14:textId="65B14847" w:rsidR="00AC2219" w:rsidRPr="0078712D" w:rsidRDefault="00AC221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2B63A" w14:textId="7A2B578E" w:rsidR="00D5692A" w:rsidRPr="0000628F" w:rsidRDefault="0027508C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28F">
              <w:rPr>
                <w:rFonts w:ascii="Arial" w:hAnsi="Arial" w:cs="Arial"/>
                <w:sz w:val="24"/>
                <w:szCs w:val="24"/>
              </w:rPr>
              <w:t>Realizacja w całym okresie działania</w:t>
            </w:r>
          </w:p>
        </w:tc>
      </w:tr>
      <w:tr w:rsidR="00214298" w:rsidRPr="00E65C9B" w14:paraId="6AF453A1" w14:textId="77777777" w:rsidTr="0000628F">
        <w:tc>
          <w:tcPr>
            <w:tcW w:w="675" w:type="dxa"/>
          </w:tcPr>
          <w:p w14:paraId="0C48347D" w14:textId="079C2E2F" w:rsidR="00214298" w:rsidRPr="00E65C9B" w:rsidRDefault="00B77AC9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14298" w:rsidRPr="003F4D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91265FE" w14:textId="1431B054" w:rsidR="00214298" w:rsidRPr="00214298" w:rsidRDefault="00214298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gowanie na zgłaszane uwagi o braku dostępności. </w:t>
            </w:r>
            <w:r w:rsidRPr="00E65C9B">
              <w:rPr>
                <w:rFonts w:ascii="Arial" w:hAnsi="Arial" w:cs="Arial"/>
                <w:sz w:val="24"/>
                <w:szCs w:val="24"/>
              </w:rPr>
              <w:t>Wspieranie osób ze szczególn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C9B">
              <w:rPr>
                <w:rFonts w:ascii="Arial" w:hAnsi="Arial" w:cs="Arial"/>
                <w:sz w:val="24"/>
                <w:szCs w:val="24"/>
              </w:rPr>
              <w:t>potrzebami w dostępie do usług świadczonych przez Teatr.</w:t>
            </w:r>
          </w:p>
        </w:tc>
        <w:tc>
          <w:tcPr>
            <w:tcW w:w="2268" w:type="dxa"/>
          </w:tcPr>
          <w:p w14:paraId="3309894A" w14:textId="5F19CAF8" w:rsidR="00214298" w:rsidRDefault="00EB0C13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14298" w:rsidRPr="00E65C9B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  <w:p w14:paraId="0FE4AA09" w14:textId="77777777" w:rsidR="00214298" w:rsidRDefault="00214298" w:rsidP="005C23F0">
            <w:pPr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14:paraId="526715BD" w14:textId="6A275847" w:rsidR="00214298" w:rsidRPr="00E65C9B" w:rsidRDefault="00EB0C13" w:rsidP="005C23F0">
            <w:pPr>
              <w:rPr>
                <w:rFonts w:ascii="Arial" w:hAnsi="Arial" w:cs="Arial"/>
                <w:sz w:val="24"/>
                <w:szCs w:val="24"/>
                <w:highlight w:val="magent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14298" w:rsidRPr="00E65C9B">
              <w:rPr>
                <w:rFonts w:ascii="Arial" w:hAnsi="Arial" w:cs="Arial"/>
                <w:sz w:val="24"/>
                <w:szCs w:val="24"/>
              </w:rPr>
              <w:t>Dyrekcja Teatru</w:t>
            </w:r>
          </w:p>
        </w:tc>
        <w:tc>
          <w:tcPr>
            <w:tcW w:w="6520" w:type="dxa"/>
          </w:tcPr>
          <w:p w14:paraId="69B54160" w14:textId="23ADC846" w:rsidR="00562CD8" w:rsidRDefault="00214298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84611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E65C9B">
              <w:rPr>
                <w:rFonts w:ascii="Arial" w:hAnsi="Arial" w:cs="Arial"/>
                <w:sz w:val="24"/>
                <w:szCs w:val="24"/>
              </w:rPr>
              <w:t>ozpatrywanie wnio</w:t>
            </w:r>
            <w:r w:rsidR="002841B8">
              <w:rPr>
                <w:rFonts w:ascii="Arial" w:hAnsi="Arial" w:cs="Arial"/>
                <w:sz w:val="24"/>
                <w:szCs w:val="24"/>
              </w:rPr>
              <w:t xml:space="preserve">sków o </w:t>
            </w:r>
            <w:r w:rsidR="00562CD8">
              <w:rPr>
                <w:rFonts w:ascii="Arial" w:hAnsi="Arial" w:cs="Arial"/>
                <w:sz w:val="24"/>
                <w:szCs w:val="24"/>
              </w:rPr>
              <w:t>zapewnienie dostępności,</w:t>
            </w:r>
          </w:p>
          <w:p w14:paraId="463D9637" w14:textId="0B8FFC57" w:rsidR="00214298" w:rsidRDefault="00562CD8" w:rsidP="00AC2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4611">
              <w:rPr>
                <w:rFonts w:ascii="Arial" w:hAnsi="Arial" w:cs="Arial"/>
                <w:sz w:val="24"/>
                <w:szCs w:val="24"/>
              </w:rPr>
              <w:t>p</w:t>
            </w:r>
            <w:r w:rsidR="00214298">
              <w:rPr>
                <w:rFonts w:ascii="Arial" w:hAnsi="Arial" w:cs="Arial"/>
                <w:sz w:val="24"/>
                <w:szCs w:val="24"/>
              </w:rPr>
              <w:t>odejmowanie niezbędnych działań w celu usunięcia stwierdzonych nieprawidłowości</w:t>
            </w:r>
            <w:r w:rsidR="00AC221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D39B0C0" w14:textId="086EF4B0" w:rsidR="00AC2219" w:rsidRDefault="00AC2219" w:rsidP="00AC2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E65C9B">
              <w:rPr>
                <w:rFonts w:ascii="Arial" w:hAnsi="Arial" w:cs="Arial"/>
                <w:sz w:val="24"/>
                <w:szCs w:val="24"/>
              </w:rPr>
              <w:t>drażanie zaleceń ministra właściwego do spraw rozwoju</w:t>
            </w:r>
            <w:r>
              <w:rPr>
                <w:rFonts w:ascii="Arial" w:hAnsi="Arial" w:cs="Arial"/>
                <w:sz w:val="24"/>
                <w:szCs w:val="24"/>
              </w:rPr>
              <w:t xml:space="preserve"> regionalnego,</w:t>
            </w:r>
            <w:r w:rsidRPr="00E65C9B">
              <w:rPr>
                <w:rFonts w:ascii="Arial" w:hAnsi="Arial" w:cs="Arial"/>
                <w:sz w:val="24"/>
                <w:szCs w:val="24"/>
              </w:rPr>
              <w:t xml:space="preserve"> wynikających z </w:t>
            </w:r>
            <w:r>
              <w:rPr>
                <w:rFonts w:ascii="Arial" w:hAnsi="Arial" w:cs="Arial"/>
                <w:sz w:val="24"/>
                <w:szCs w:val="24"/>
              </w:rPr>
              <w:t>monitorowania zapewnienia dostępności.</w:t>
            </w:r>
          </w:p>
          <w:p w14:paraId="0F580A4D" w14:textId="543B4E5A" w:rsidR="003F4D87" w:rsidRPr="00E65C9B" w:rsidRDefault="003F4D87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22466C" w14:textId="625ACBCD" w:rsidR="00214298" w:rsidRPr="00E65C9B" w:rsidRDefault="00214298" w:rsidP="00784611">
            <w:pPr>
              <w:jc w:val="both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>Realizacja w całym okresie działania</w:t>
            </w:r>
          </w:p>
        </w:tc>
      </w:tr>
      <w:tr w:rsidR="00214298" w:rsidRPr="00E65C9B" w14:paraId="5EB1F3B7" w14:textId="77777777" w:rsidTr="0000628F">
        <w:tc>
          <w:tcPr>
            <w:tcW w:w="675" w:type="dxa"/>
          </w:tcPr>
          <w:p w14:paraId="6B216C36" w14:textId="2A6B61A0" w:rsidR="00214298" w:rsidRPr="0015002A" w:rsidRDefault="00B77AC9" w:rsidP="0078461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214298" w:rsidRPr="002142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C4143DB" w14:textId="59AA739A" w:rsidR="00214298" w:rsidRDefault="00FE70BA" w:rsidP="004E12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onanie diagnozy w zakresie dostępu alternatywnego w przypadku braku </w:t>
            </w:r>
            <w:r w:rsidR="0060521C">
              <w:rPr>
                <w:rFonts w:ascii="Arial" w:hAnsi="Arial" w:cs="Arial"/>
                <w:sz w:val="24"/>
                <w:szCs w:val="24"/>
              </w:rPr>
              <w:t>możliw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zapewnienia dostępności dla osób ze szczególnymi potrzebami ze względu na ograniczenia architektoniczne i informacyjno-komunikacyjne oraz w zakresie zapewnienia alternatywnego sposobu dostępu do elementu strony BIP</w:t>
            </w:r>
            <w:r w:rsidR="0060521C">
              <w:rPr>
                <w:rFonts w:ascii="Arial" w:hAnsi="Arial" w:cs="Arial"/>
                <w:sz w:val="24"/>
                <w:szCs w:val="24"/>
              </w:rPr>
              <w:t xml:space="preserve"> i strony internetowej lub aplikacji mobilnej w przypadku brak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26B">
              <w:rPr>
                <w:rFonts w:ascii="Arial" w:hAnsi="Arial" w:cs="Arial"/>
                <w:sz w:val="24"/>
                <w:szCs w:val="24"/>
              </w:rPr>
              <w:t>możliwości zapewnienia jego dostępności cyfrowe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B77CCA5" w14:textId="65B110B5" w:rsidR="00EB0C13" w:rsidRDefault="00522FA4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06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298" w:rsidRPr="00E65C9B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  <w:p w14:paraId="1FB28476" w14:textId="77777777" w:rsidR="00EB0C13" w:rsidRDefault="00EB0C13" w:rsidP="005C23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52CA8" w14:textId="3C8CFCF9" w:rsidR="00EB0C13" w:rsidRPr="00E65C9B" w:rsidRDefault="00EB0C13" w:rsidP="005C2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0BD25D2" w14:textId="4CE306E9" w:rsidR="00E224A1" w:rsidRDefault="00214298" w:rsidP="00E224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41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24A1">
              <w:rPr>
                <w:rFonts w:ascii="Arial" w:hAnsi="Arial" w:cs="Arial"/>
                <w:sz w:val="24"/>
                <w:szCs w:val="24"/>
              </w:rPr>
              <w:t>określenie zasad dostępu alternatywnego, monitoring przypadków zapewnienia dostępu alternatywnego.</w:t>
            </w:r>
          </w:p>
          <w:p w14:paraId="031F0BDE" w14:textId="1CF9FD81" w:rsidR="00842143" w:rsidRDefault="00842143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6E73D" w14:textId="229A2FB8" w:rsidR="00214298" w:rsidRDefault="00214298" w:rsidP="003A10F5">
            <w:pPr>
              <w:jc w:val="both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>Realizacja w całym okresie działania</w:t>
            </w:r>
          </w:p>
        </w:tc>
      </w:tr>
      <w:tr w:rsidR="00EF4A9F" w:rsidRPr="00E65C9B" w14:paraId="2E88F236" w14:textId="77777777" w:rsidTr="003A10F5">
        <w:trPr>
          <w:trHeight w:val="2987"/>
        </w:trPr>
        <w:tc>
          <w:tcPr>
            <w:tcW w:w="675" w:type="dxa"/>
          </w:tcPr>
          <w:p w14:paraId="13758A4F" w14:textId="5BA14918" w:rsidR="00EF4A9F" w:rsidRDefault="00842143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EF4A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F47AA4E" w14:textId="28B5B622" w:rsidR="00EF4A9F" w:rsidRPr="003372E0" w:rsidRDefault="00EF4A9F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gląd i aktualizacja deklaracji dostępności na stronie internetowej i Biuletynu Informacji Publicznej Teatru Dramatycznego im. Aleksandra Węgierki w Białymstoku.</w:t>
            </w:r>
          </w:p>
        </w:tc>
        <w:tc>
          <w:tcPr>
            <w:tcW w:w="2268" w:type="dxa"/>
          </w:tcPr>
          <w:p w14:paraId="41EAB0BF" w14:textId="77777777" w:rsidR="00EF4A9F" w:rsidRDefault="00EF4A9F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ordynator ds. dostępności</w:t>
            </w:r>
          </w:p>
          <w:p w14:paraId="638B5CDC" w14:textId="77777777" w:rsidR="004A1D90" w:rsidRDefault="004A1D90" w:rsidP="005C23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65D14" w14:textId="77777777" w:rsidR="004A1D90" w:rsidRDefault="004A1D9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DBD73" w14:textId="77777777" w:rsidR="004A1D90" w:rsidRDefault="004A1D9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B9E848" w14:textId="77777777" w:rsidR="004A1D90" w:rsidRDefault="004A1D9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10BD3D" w14:textId="77777777" w:rsidR="004A1D90" w:rsidRDefault="004A1D9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1EE3D3" w14:textId="77777777" w:rsidR="0000628F" w:rsidRDefault="0000628F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5D2F41" w14:textId="2AD70B42" w:rsidR="004A1D90" w:rsidRPr="003372E0" w:rsidRDefault="004A1D90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0EA9DF0" w14:textId="06343264" w:rsidR="00EF4A9F" w:rsidRPr="003372E0" w:rsidRDefault="00784611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323EB9">
              <w:rPr>
                <w:rFonts w:ascii="Arial" w:hAnsi="Arial" w:cs="Arial"/>
                <w:sz w:val="24"/>
                <w:szCs w:val="24"/>
              </w:rPr>
              <w:t xml:space="preserve">rzegląd i aktualizacja </w:t>
            </w:r>
            <w:r w:rsidR="0055088C">
              <w:rPr>
                <w:rFonts w:ascii="Arial" w:hAnsi="Arial" w:cs="Arial"/>
                <w:sz w:val="24"/>
                <w:szCs w:val="24"/>
              </w:rPr>
              <w:t xml:space="preserve">deklaracji dostępności do dnia 31 marca każdego roku oraz niezwłocznie w każdym przypadku, gdy strona internetowa lub aplikacja mobilna podlega zmianom mogącym mieć </w:t>
            </w:r>
            <w:r w:rsidR="00323EB9">
              <w:rPr>
                <w:rFonts w:ascii="Arial" w:hAnsi="Arial" w:cs="Arial"/>
                <w:sz w:val="24"/>
                <w:szCs w:val="24"/>
              </w:rPr>
              <w:t>wpływ na jej dostępność cyfrową</w:t>
            </w:r>
            <w:r w:rsidR="005508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3B9EB69" w14:textId="6C427910" w:rsidR="00EF4A9F" w:rsidRDefault="0055088C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3.2024 r.</w:t>
            </w:r>
          </w:p>
        </w:tc>
      </w:tr>
      <w:tr w:rsidR="00214298" w:rsidRPr="00E65C9B" w14:paraId="1D6AF67E" w14:textId="77777777" w:rsidTr="0000628F">
        <w:tc>
          <w:tcPr>
            <w:tcW w:w="675" w:type="dxa"/>
          </w:tcPr>
          <w:p w14:paraId="74181F15" w14:textId="5228C291" w:rsidR="00214298" w:rsidRPr="00E65C9B" w:rsidRDefault="00842143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="00214298" w:rsidRPr="00E65C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E190207" w14:textId="36440D6D" w:rsidR="00323EB9" w:rsidRDefault="003F4D87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gotowanie</w:t>
            </w:r>
          </w:p>
          <w:p w14:paraId="1454C759" w14:textId="7BFDEAEF" w:rsidR="00214298" w:rsidRPr="00E65C9B" w:rsidRDefault="003F4D87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ortu z wdrażania</w:t>
            </w:r>
            <w:r w:rsidR="004C4A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7839A18" w14:textId="4A974819" w:rsidR="00214298" w:rsidRPr="00E65C9B" w:rsidRDefault="00522FA4" w:rsidP="005C2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23E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298" w:rsidRPr="00E65C9B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  <w:p w14:paraId="28077CDD" w14:textId="20ED0E5F" w:rsidR="00214298" w:rsidRPr="00E65C9B" w:rsidRDefault="00214298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B818202" w14:textId="5C31D1C4" w:rsidR="00842143" w:rsidRDefault="00214298" w:rsidP="009F02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C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42143">
              <w:rPr>
                <w:rFonts w:ascii="Arial" w:hAnsi="Arial" w:cs="Arial"/>
                <w:sz w:val="24"/>
                <w:szCs w:val="24"/>
              </w:rPr>
              <w:t>z</w:t>
            </w:r>
            <w:r w:rsidR="00842143" w:rsidRPr="00E65C9B">
              <w:rPr>
                <w:rFonts w:ascii="Arial" w:hAnsi="Arial" w:cs="Arial"/>
                <w:sz w:val="24"/>
                <w:szCs w:val="24"/>
              </w:rPr>
              <w:t>gromadzenie danych do raportu o stanie zapewnienia dostępności osobom ze szczególnymi potrzebami</w:t>
            </w:r>
            <w:r w:rsidR="0084371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CABC536" w14:textId="77777777" w:rsidR="0084371F" w:rsidRDefault="00842143" w:rsidP="009F02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F0247">
              <w:rPr>
                <w:rFonts w:ascii="Arial" w:hAnsi="Arial" w:cs="Arial"/>
                <w:sz w:val="24"/>
                <w:szCs w:val="24"/>
              </w:rPr>
              <w:t>opracowanie projektu raportu</w:t>
            </w:r>
            <w:r w:rsidR="009F0247" w:rsidRPr="00E65C9B">
              <w:rPr>
                <w:rFonts w:ascii="Arial" w:hAnsi="Arial" w:cs="Arial"/>
                <w:sz w:val="24"/>
                <w:szCs w:val="24"/>
              </w:rPr>
              <w:t xml:space="preserve"> o stanie zapewnienia dostępności os</w:t>
            </w:r>
            <w:r w:rsidR="0084371F">
              <w:rPr>
                <w:rFonts w:ascii="Arial" w:hAnsi="Arial" w:cs="Arial"/>
                <w:sz w:val="24"/>
                <w:szCs w:val="24"/>
              </w:rPr>
              <w:t>obom ze szczególnymi potrzebami,</w:t>
            </w:r>
          </w:p>
          <w:p w14:paraId="1947D52C" w14:textId="4CE3A42C" w:rsidR="00214298" w:rsidRPr="00E65C9B" w:rsidRDefault="0084371F" w:rsidP="009F02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3F4D87">
              <w:rPr>
                <w:rFonts w:ascii="Arial" w:hAnsi="Arial" w:cs="Arial"/>
                <w:sz w:val="24"/>
                <w:szCs w:val="24"/>
              </w:rPr>
              <w:t>rzedł</w:t>
            </w:r>
            <w:r w:rsidR="009F0247">
              <w:rPr>
                <w:rFonts w:ascii="Arial" w:hAnsi="Arial" w:cs="Arial"/>
                <w:sz w:val="24"/>
                <w:szCs w:val="24"/>
              </w:rPr>
              <w:t xml:space="preserve">ożenie do zatwierdzenia </w:t>
            </w:r>
            <w:r w:rsidR="003F4D87">
              <w:rPr>
                <w:rFonts w:ascii="Arial" w:hAnsi="Arial" w:cs="Arial"/>
                <w:sz w:val="24"/>
                <w:szCs w:val="24"/>
              </w:rPr>
              <w:t>Dyrekcji Teatru</w:t>
            </w:r>
            <w:r w:rsidR="003F4D87" w:rsidRPr="009F024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F4D87" w:rsidRPr="00EB3A16">
              <w:rPr>
                <w:rFonts w:ascii="Arial" w:hAnsi="Arial" w:cs="Arial"/>
                <w:sz w:val="24"/>
                <w:szCs w:val="24"/>
              </w:rPr>
              <w:t>publikacja raportu na stronie podmiotowej BIP.</w:t>
            </w:r>
          </w:p>
        </w:tc>
        <w:tc>
          <w:tcPr>
            <w:tcW w:w="1701" w:type="dxa"/>
          </w:tcPr>
          <w:p w14:paraId="16186AD8" w14:textId="6307C337" w:rsidR="003F4D87" w:rsidRDefault="00EB3A16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3.2025</w:t>
            </w:r>
            <w:r w:rsidR="003F4D87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41C7AA59" w14:textId="77777777" w:rsidR="003F4D87" w:rsidRDefault="003F4D87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4D423" w14:textId="3A16C1DF" w:rsidR="00214298" w:rsidRPr="00E65C9B" w:rsidRDefault="00214298" w:rsidP="00784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C79D0" w14:textId="2A90570D" w:rsidR="007779AD" w:rsidRPr="00E65C9B" w:rsidRDefault="007779AD" w:rsidP="00784611">
      <w:pPr>
        <w:jc w:val="both"/>
        <w:rPr>
          <w:rFonts w:ascii="Arial" w:hAnsi="Arial" w:cs="Arial"/>
          <w:sz w:val="24"/>
          <w:szCs w:val="24"/>
        </w:rPr>
      </w:pPr>
    </w:p>
    <w:sectPr w:rsidR="007779AD" w:rsidRPr="00E65C9B" w:rsidSect="00546F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254"/>
    <w:multiLevelType w:val="hybridMultilevel"/>
    <w:tmpl w:val="6166D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39703A"/>
    <w:multiLevelType w:val="multilevel"/>
    <w:tmpl w:val="73B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64BD3"/>
    <w:multiLevelType w:val="hybridMultilevel"/>
    <w:tmpl w:val="0A4C7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B7943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B52B00"/>
    <w:multiLevelType w:val="multilevel"/>
    <w:tmpl w:val="913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44856">
    <w:abstractNumId w:val="4"/>
  </w:num>
  <w:num w:numId="2" w16cid:durableId="1575318234">
    <w:abstractNumId w:val="1"/>
  </w:num>
  <w:num w:numId="3" w16cid:durableId="579023685">
    <w:abstractNumId w:val="0"/>
  </w:num>
  <w:num w:numId="4" w16cid:durableId="2036495149">
    <w:abstractNumId w:val="2"/>
  </w:num>
  <w:num w:numId="5" w16cid:durableId="171916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3E8"/>
    <w:rsid w:val="00001EAF"/>
    <w:rsid w:val="0000628F"/>
    <w:rsid w:val="00025F22"/>
    <w:rsid w:val="00043A22"/>
    <w:rsid w:val="000469C5"/>
    <w:rsid w:val="000527E8"/>
    <w:rsid w:val="0007131A"/>
    <w:rsid w:val="00082222"/>
    <w:rsid w:val="00096E80"/>
    <w:rsid w:val="000B0C25"/>
    <w:rsid w:val="000B6128"/>
    <w:rsid w:val="000C7386"/>
    <w:rsid w:val="000E1181"/>
    <w:rsid w:val="000E17A2"/>
    <w:rsid w:val="000E2742"/>
    <w:rsid w:val="000E3784"/>
    <w:rsid w:val="000F03E8"/>
    <w:rsid w:val="001278DD"/>
    <w:rsid w:val="00131D64"/>
    <w:rsid w:val="00132404"/>
    <w:rsid w:val="00146B61"/>
    <w:rsid w:val="0015002A"/>
    <w:rsid w:val="00154A23"/>
    <w:rsid w:val="00161E29"/>
    <w:rsid w:val="00163F0A"/>
    <w:rsid w:val="00164EF3"/>
    <w:rsid w:val="00181D7C"/>
    <w:rsid w:val="001903C2"/>
    <w:rsid w:val="001A6DFC"/>
    <w:rsid w:val="001B10D5"/>
    <w:rsid w:val="001C0159"/>
    <w:rsid w:val="001C1ED9"/>
    <w:rsid w:val="001C22C0"/>
    <w:rsid w:val="001C523F"/>
    <w:rsid w:val="001C60F6"/>
    <w:rsid w:val="001D791E"/>
    <w:rsid w:val="001E78EC"/>
    <w:rsid w:val="002105F9"/>
    <w:rsid w:val="00214298"/>
    <w:rsid w:val="00214584"/>
    <w:rsid w:val="002160EE"/>
    <w:rsid w:val="002161ED"/>
    <w:rsid w:val="00224AD5"/>
    <w:rsid w:val="00230962"/>
    <w:rsid w:val="00252A5E"/>
    <w:rsid w:val="002543E7"/>
    <w:rsid w:val="00254EC5"/>
    <w:rsid w:val="0027508C"/>
    <w:rsid w:val="00277916"/>
    <w:rsid w:val="00277A3C"/>
    <w:rsid w:val="002841B8"/>
    <w:rsid w:val="00285834"/>
    <w:rsid w:val="002B670D"/>
    <w:rsid w:val="002B6F5E"/>
    <w:rsid w:val="002C69D2"/>
    <w:rsid w:val="002C6B9C"/>
    <w:rsid w:val="002D2802"/>
    <w:rsid w:val="002D2E2E"/>
    <w:rsid w:val="002E321D"/>
    <w:rsid w:val="003113DE"/>
    <w:rsid w:val="0032087C"/>
    <w:rsid w:val="00322FBE"/>
    <w:rsid w:val="00323EB9"/>
    <w:rsid w:val="003372E0"/>
    <w:rsid w:val="003633CF"/>
    <w:rsid w:val="00392F21"/>
    <w:rsid w:val="00394975"/>
    <w:rsid w:val="003A10F5"/>
    <w:rsid w:val="003B31D1"/>
    <w:rsid w:val="003C0523"/>
    <w:rsid w:val="003D6C17"/>
    <w:rsid w:val="003E0AE0"/>
    <w:rsid w:val="003E0ED7"/>
    <w:rsid w:val="003F4D87"/>
    <w:rsid w:val="004257C2"/>
    <w:rsid w:val="0043767D"/>
    <w:rsid w:val="00443204"/>
    <w:rsid w:val="00445A7A"/>
    <w:rsid w:val="00453FDD"/>
    <w:rsid w:val="00460679"/>
    <w:rsid w:val="004766E0"/>
    <w:rsid w:val="00482F89"/>
    <w:rsid w:val="00483FE1"/>
    <w:rsid w:val="00497103"/>
    <w:rsid w:val="004A12DE"/>
    <w:rsid w:val="004A1D90"/>
    <w:rsid w:val="004B1461"/>
    <w:rsid w:val="004B4541"/>
    <w:rsid w:val="004C4A45"/>
    <w:rsid w:val="004D73EE"/>
    <w:rsid w:val="004E126B"/>
    <w:rsid w:val="004F5B73"/>
    <w:rsid w:val="005117CC"/>
    <w:rsid w:val="005131B4"/>
    <w:rsid w:val="00520897"/>
    <w:rsid w:val="00521481"/>
    <w:rsid w:val="00522FA4"/>
    <w:rsid w:val="005241EE"/>
    <w:rsid w:val="00546FF9"/>
    <w:rsid w:val="0055088C"/>
    <w:rsid w:val="00553BE1"/>
    <w:rsid w:val="00556742"/>
    <w:rsid w:val="00562CD8"/>
    <w:rsid w:val="005640BF"/>
    <w:rsid w:val="00581073"/>
    <w:rsid w:val="00596A8D"/>
    <w:rsid w:val="005C23F0"/>
    <w:rsid w:val="005E43FA"/>
    <w:rsid w:val="0060521C"/>
    <w:rsid w:val="00624086"/>
    <w:rsid w:val="006427EE"/>
    <w:rsid w:val="00662E2F"/>
    <w:rsid w:val="00667F0D"/>
    <w:rsid w:val="00672772"/>
    <w:rsid w:val="00673B78"/>
    <w:rsid w:val="00684A61"/>
    <w:rsid w:val="00687A5A"/>
    <w:rsid w:val="006A3105"/>
    <w:rsid w:val="006A49F7"/>
    <w:rsid w:val="006F6466"/>
    <w:rsid w:val="007107E0"/>
    <w:rsid w:val="007173E2"/>
    <w:rsid w:val="00732452"/>
    <w:rsid w:val="00753E79"/>
    <w:rsid w:val="0075516C"/>
    <w:rsid w:val="00763B60"/>
    <w:rsid w:val="00765EFD"/>
    <w:rsid w:val="007779AD"/>
    <w:rsid w:val="007827B5"/>
    <w:rsid w:val="007831BD"/>
    <w:rsid w:val="00784510"/>
    <w:rsid w:val="00784611"/>
    <w:rsid w:val="00785F6E"/>
    <w:rsid w:val="0078712D"/>
    <w:rsid w:val="007A08C4"/>
    <w:rsid w:val="007B1571"/>
    <w:rsid w:val="007D3C55"/>
    <w:rsid w:val="007E176A"/>
    <w:rsid w:val="007E491B"/>
    <w:rsid w:val="00812D30"/>
    <w:rsid w:val="008265AA"/>
    <w:rsid w:val="00832616"/>
    <w:rsid w:val="00842143"/>
    <w:rsid w:val="0084371F"/>
    <w:rsid w:val="00846DFD"/>
    <w:rsid w:val="00860918"/>
    <w:rsid w:val="0086493A"/>
    <w:rsid w:val="00892941"/>
    <w:rsid w:val="008B215A"/>
    <w:rsid w:val="008C28D1"/>
    <w:rsid w:val="008C3C02"/>
    <w:rsid w:val="008C6E81"/>
    <w:rsid w:val="008D15E4"/>
    <w:rsid w:val="008D32C8"/>
    <w:rsid w:val="008D44E0"/>
    <w:rsid w:val="008D50F0"/>
    <w:rsid w:val="008D5A8F"/>
    <w:rsid w:val="008F48A7"/>
    <w:rsid w:val="00906FDB"/>
    <w:rsid w:val="009252F2"/>
    <w:rsid w:val="00931EF4"/>
    <w:rsid w:val="00935052"/>
    <w:rsid w:val="00951F51"/>
    <w:rsid w:val="009843C5"/>
    <w:rsid w:val="00991272"/>
    <w:rsid w:val="009B0957"/>
    <w:rsid w:val="009C6E53"/>
    <w:rsid w:val="009D3E1D"/>
    <w:rsid w:val="009D6DDF"/>
    <w:rsid w:val="009F0247"/>
    <w:rsid w:val="009F1D19"/>
    <w:rsid w:val="009F2DFE"/>
    <w:rsid w:val="00A0021D"/>
    <w:rsid w:val="00A01161"/>
    <w:rsid w:val="00A30FC7"/>
    <w:rsid w:val="00A60DAE"/>
    <w:rsid w:val="00A868AE"/>
    <w:rsid w:val="00AC2219"/>
    <w:rsid w:val="00AD404E"/>
    <w:rsid w:val="00AD545B"/>
    <w:rsid w:val="00AE44B5"/>
    <w:rsid w:val="00AE7761"/>
    <w:rsid w:val="00AF3A37"/>
    <w:rsid w:val="00AF57C8"/>
    <w:rsid w:val="00AF7396"/>
    <w:rsid w:val="00B065D0"/>
    <w:rsid w:val="00B10E4E"/>
    <w:rsid w:val="00B123A2"/>
    <w:rsid w:val="00B158FD"/>
    <w:rsid w:val="00B171F3"/>
    <w:rsid w:val="00B26776"/>
    <w:rsid w:val="00B730AF"/>
    <w:rsid w:val="00B77AC9"/>
    <w:rsid w:val="00BB42B2"/>
    <w:rsid w:val="00BB75A5"/>
    <w:rsid w:val="00BB7BC1"/>
    <w:rsid w:val="00BC3A1A"/>
    <w:rsid w:val="00C03BF5"/>
    <w:rsid w:val="00C238C6"/>
    <w:rsid w:val="00C406FF"/>
    <w:rsid w:val="00C4426E"/>
    <w:rsid w:val="00C47AAA"/>
    <w:rsid w:val="00C62DA3"/>
    <w:rsid w:val="00C649CE"/>
    <w:rsid w:val="00C850EF"/>
    <w:rsid w:val="00C907B3"/>
    <w:rsid w:val="00CB7D25"/>
    <w:rsid w:val="00CD7BDA"/>
    <w:rsid w:val="00CE4A1A"/>
    <w:rsid w:val="00CF3AC5"/>
    <w:rsid w:val="00D224F7"/>
    <w:rsid w:val="00D254A0"/>
    <w:rsid w:val="00D268F6"/>
    <w:rsid w:val="00D2765A"/>
    <w:rsid w:val="00D363CB"/>
    <w:rsid w:val="00D413E7"/>
    <w:rsid w:val="00D54FD6"/>
    <w:rsid w:val="00D5587B"/>
    <w:rsid w:val="00D5692A"/>
    <w:rsid w:val="00D708EA"/>
    <w:rsid w:val="00D74DA1"/>
    <w:rsid w:val="00D7552B"/>
    <w:rsid w:val="00D8480C"/>
    <w:rsid w:val="00D86B12"/>
    <w:rsid w:val="00DB1718"/>
    <w:rsid w:val="00DD5FC7"/>
    <w:rsid w:val="00DE5623"/>
    <w:rsid w:val="00E112EF"/>
    <w:rsid w:val="00E13E9F"/>
    <w:rsid w:val="00E14FFC"/>
    <w:rsid w:val="00E204FB"/>
    <w:rsid w:val="00E224A1"/>
    <w:rsid w:val="00E239E2"/>
    <w:rsid w:val="00E23E4F"/>
    <w:rsid w:val="00E65C9B"/>
    <w:rsid w:val="00E86698"/>
    <w:rsid w:val="00EB0C13"/>
    <w:rsid w:val="00EB3A16"/>
    <w:rsid w:val="00EC288B"/>
    <w:rsid w:val="00EC61D3"/>
    <w:rsid w:val="00ED21A4"/>
    <w:rsid w:val="00ED267C"/>
    <w:rsid w:val="00ED4C96"/>
    <w:rsid w:val="00ED62C1"/>
    <w:rsid w:val="00ED62F0"/>
    <w:rsid w:val="00EE2A7B"/>
    <w:rsid w:val="00EF4A9F"/>
    <w:rsid w:val="00F01EE7"/>
    <w:rsid w:val="00F133B9"/>
    <w:rsid w:val="00F33A40"/>
    <w:rsid w:val="00F42CF9"/>
    <w:rsid w:val="00F66E43"/>
    <w:rsid w:val="00F70180"/>
    <w:rsid w:val="00F81803"/>
    <w:rsid w:val="00F81D4E"/>
    <w:rsid w:val="00F84A9C"/>
    <w:rsid w:val="00F9016A"/>
    <w:rsid w:val="00F9025A"/>
    <w:rsid w:val="00F94DF3"/>
    <w:rsid w:val="00FB48EE"/>
    <w:rsid w:val="00FB6427"/>
    <w:rsid w:val="00FC5245"/>
    <w:rsid w:val="00FD194D"/>
    <w:rsid w:val="00FD587F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E7FF"/>
  <w15:docId w15:val="{794255E5-33DB-C444-BDAC-9B1390E3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2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480C"/>
    <w:rPr>
      <w:b/>
      <w:bCs/>
    </w:rPr>
  </w:style>
  <w:style w:type="paragraph" w:styleId="NormalnyWeb">
    <w:name w:val="Normal (Web)"/>
    <w:basedOn w:val="Normalny"/>
    <w:uiPriority w:val="99"/>
    <w:unhideWhenUsed/>
    <w:rsid w:val="0028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B1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D791E"/>
    <w:rPr>
      <w:i/>
      <w:iCs/>
    </w:rPr>
  </w:style>
  <w:style w:type="paragraph" w:styleId="Akapitzlist">
    <w:name w:val="List Paragraph"/>
    <w:basedOn w:val="Normalny"/>
    <w:uiPriority w:val="34"/>
    <w:qFormat/>
    <w:rsid w:val="007779AD"/>
    <w:pPr>
      <w:widowControl w:val="0"/>
      <w:autoSpaceDE w:val="0"/>
      <w:autoSpaceDN w:val="0"/>
      <w:adjustRightInd w:val="0"/>
      <w:spacing w:before="120" w:after="120"/>
      <w:ind w:left="720"/>
      <w:contextualSpacing/>
    </w:pPr>
    <w:rPr>
      <w:rFonts w:eastAsia="Times New Roman" w:cs="Arial"/>
      <w:sz w:val="24"/>
      <w:szCs w:val="20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7779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3AF5-ACBD-424C-B239-374E7F4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5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eńkowska</dc:creator>
  <cp:keywords/>
  <dc:description/>
  <cp:lastModifiedBy>Martyna Zaniewska</cp:lastModifiedBy>
  <cp:revision>164</cp:revision>
  <cp:lastPrinted>2024-01-09T15:01:00Z</cp:lastPrinted>
  <dcterms:created xsi:type="dcterms:W3CDTF">2023-11-09T13:01:00Z</dcterms:created>
  <dcterms:modified xsi:type="dcterms:W3CDTF">2024-04-05T10:32:00Z</dcterms:modified>
</cp:coreProperties>
</file>